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983AD" w14:textId="518ABDB6" w:rsidR="00F60384" w:rsidRPr="00E2447C" w:rsidRDefault="00BB3757" w:rsidP="007C4078">
      <w:pPr>
        <w:spacing w:after="0" w:line="240" w:lineRule="auto"/>
        <w:rPr>
          <w:rFonts w:ascii="Khmer OS Battambang" w:hAnsi="Khmer OS Battambang" w:cs="Khmer OS Battambang"/>
          <w:sz w:val="32"/>
          <w:szCs w:val="32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                      </w:t>
      </w:r>
      <w:r w:rsidR="00F60384" w:rsidRPr="00E2447C">
        <w:rPr>
          <w:rFonts w:ascii="Khmer OS Battambang" w:hAnsi="Khmer OS Battambang" w:cs="Khmer OS Battambang"/>
          <w:sz w:val="32"/>
          <w:szCs w:val="32"/>
          <w:cs/>
        </w:rPr>
        <w:t>សាលាមត្តេយ្យ</w:t>
      </w:r>
      <w:r w:rsidRPr="00E2447C">
        <w:rPr>
          <w:rFonts w:ascii="Khmer OS Battambang" w:hAnsi="Khmer OS Battambang" w:cs="Khmer OS Battambang" w:hint="cs"/>
          <w:sz w:val="32"/>
          <w:szCs w:val="32"/>
          <w:cs/>
        </w:rPr>
        <w:t>សិក្សា</w:t>
      </w:r>
      <w:r w:rsidR="00F60384" w:rsidRPr="00E2447C">
        <w:rPr>
          <w:rFonts w:ascii="Khmer OS Battambang" w:hAnsi="Khmer OS Battambang" w:cs="Khmer OS Battambang"/>
          <w:sz w:val="32"/>
          <w:szCs w:val="32"/>
          <w:cs/>
        </w:rPr>
        <w:t>ធនធានពោធិ៍សាត់</w:t>
      </w:r>
    </w:p>
    <w:p w14:paraId="005A6491" w14:textId="4E132FCF" w:rsidR="007C4078" w:rsidRPr="00E2447C" w:rsidRDefault="007C4078" w:rsidP="007C4078">
      <w:pPr>
        <w:spacing w:after="0" w:line="240" w:lineRule="auto"/>
        <w:rPr>
          <w:rFonts w:ascii="Khmer OS Battambang" w:hAnsi="Khmer OS Battambang" w:cs="Khmer OS Battambang"/>
          <w:sz w:val="28"/>
          <w:szCs w:val="28"/>
        </w:rPr>
      </w:pPr>
      <w:r w:rsidRPr="00E2447C">
        <w:rPr>
          <w:rFonts w:ascii="Khmer OS Battambang" w:hAnsi="Khmer OS Battambang" w:cs="Khmer OS Battambang"/>
          <w:sz w:val="28"/>
          <w:szCs w:val="28"/>
        </w:rPr>
        <w:t xml:space="preserve">                                   </w:t>
      </w:r>
      <w:r w:rsidRPr="00E2447C">
        <w:rPr>
          <w:rFonts w:ascii="Khmer OS Battambang" w:hAnsi="Khmer OS Battambang" w:cs="Khmer OS Battambang"/>
          <w:sz w:val="28"/>
          <w:szCs w:val="28"/>
          <w:cs/>
        </w:rPr>
        <w:t>កិច្ចតែងការបង្រៀន</w:t>
      </w:r>
    </w:p>
    <w:p w14:paraId="19FF5FC4" w14:textId="7E7CF046" w:rsidR="00F60384" w:rsidRPr="0004694A" w:rsidRDefault="00F60384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កាលបរិច្ឆេទ</w:t>
      </w:r>
      <w:r w:rsidR="007C4078" w:rsidRPr="0004694A">
        <w:rPr>
          <w:rFonts w:ascii="Khmer OS Battambang" w:hAnsi="Khmer OS Battambang" w:cs="Khmer OS Battambang" w:hint="cs"/>
          <w:sz w:val="24"/>
          <w:szCs w:val="24"/>
          <w:cs/>
        </w:rPr>
        <w:t>បង្រៀន</w:t>
      </w:r>
      <w:r w:rsidRPr="0004694A"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7C4078"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B3757">
        <w:rPr>
          <w:rFonts w:ascii="Khmer OS Battambang" w:hAnsi="Khmer OS Battambang" w:cs="Khmer OS Battambang" w:hint="cs"/>
          <w:sz w:val="24"/>
          <w:szCs w:val="24"/>
          <w:cs/>
        </w:rPr>
        <w:t>ថ្ងៃព្រហស្បតិ៍</w:t>
      </w:r>
      <w:r w:rsidR="007C4078"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ទី</w:t>
      </w:r>
      <w:r w:rsidR="00F42ADD">
        <w:rPr>
          <w:rFonts w:ascii="Khmer OS Battambang" w:hAnsi="Khmer OS Battambang" w:cs="Khmer OS Battambang" w:hint="cs"/>
          <w:sz w:val="24"/>
          <w:szCs w:val="24"/>
          <w:cs/>
        </w:rPr>
        <w:t>២១</w:t>
      </w:r>
      <w:r w:rsidR="007C4078"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ខែ</w:t>
      </w:r>
      <w:r w:rsidR="0060192B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42ADD">
        <w:rPr>
          <w:rFonts w:ascii="Khmer OS Battambang" w:hAnsi="Khmer OS Battambang" w:cs="Khmer OS Battambang" w:hint="cs"/>
          <w:sz w:val="24"/>
          <w:szCs w:val="24"/>
          <w:cs/>
        </w:rPr>
        <w:t>សីហា</w:t>
      </w:r>
      <w:r w:rsidR="007C4078" w:rsidRPr="0004694A">
        <w:rPr>
          <w:rFonts w:ascii="Khmer OS Battambang" w:hAnsi="Khmer OS Battambang" w:cs="Khmer OS Battambang" w:hint="cs"/>
          <w:sz w:val="24"/>
          <w:szCs w:val="24"/>
          <w:cs/>
        </w:rPr>
        <w:t>ឆ្នាំ ២០២</w:t>
      </w:r>
      <w:r w:rsidR="0060192B">
        <w:rPr>
          <w:rFonts w:ascii="Khmer OS Battambang" w:hAnsi="Khmer OS Battambang" w:cs="Khmer OS Battambang" w:hint="cs"/>
          <w:sz w:val="24"/>
          <w:szCs w:val="24"/>
          <w:cs/>
        </w:rPr>
        <w:t>៥</w:t>
      </w:r>
    </w:p>
    <w:p w14:paraId="7509935A" w14:textId="77777777" w:rsidR="00F60384" w:rsidRPr="0004694A" w:rsidRDefault="00F60384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 xml:space="preserve">មុខវិជ្ជា៖ 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ភាសាខ្មែរ</w:t>
      </w:r>
    </w:p>
    <w:p w14:paraId="0B66E9E5" w14:textId="77777777" w:rsidR="00F60384" w:rsidRPr="0004694A" w:rsidRDefault="00F60384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ប្រធានបទ៖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ការស្គាល់តួអក្សរ</w:t>
      </w:r>
    </w:p>
    <w:p w14:paraId="0627B5F6" w14:textId="77777777" w:rsidR="00F60384" w:rsidRPr="0004694A" w:rsidRDefault="00F60384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ខ្លឹមសារ៖ ការប្រើប្រាស់ញាណរបស់ខ្លួន ដើម្បីអភិវឌ្ឍបំណិនសមត្ថភាពទាំង៦</w:t>
      </w:r>
    </w:p>
    <w:p w14:paraId="3C7C4196" w14:textId="594FB014" w:rsidR="00F60384" w:rsidRPr="0004694A" w:rsidRDefault="00F60384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សកម្មភាពគោល៖</w:t>
      </w:r>
      <w:r w:rsidRPr="0004694A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ល្បែង</w:t>
      </w:r>
    </w:p>
    <w:p w14:paraId="05ECD935" w14:textId="6635F192" w:rsidR="00F60384" w:rsidRDefault="00F60384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ចំណងជើងមេរៀន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៖ </w:t>
      </w:r>
      <w:r w:rsidR="00F42ADD">
        <w:rPr>
          <w:rFonts w:ascii="Khmer OS Battambang" w:hAnsi="Khmer OS Battambang" w:cs="Khmer OS Battambang" w:hint="cs"/>
          <w:sz w:val="24"/>
          <w:szCs w:val="24"/>
          <w:cs/>
        </w:rPr>
        <w:t>ស្វែងរក</w:t>
      </w:r>
      <w:r w:rsidR="0058048E">
        <w:rPr>
          <w:rFonts w:ascii="Khmer OS Battambang" w:hAnsi="Khmer OS Battambang" w:cs="Khmer OS Battambang" w:hint="cs"/>
          <w:sz w:val="24"/>
          <w:szCs w:val="24"/>
          <w:cs/>
        </w:rPr>
        <w:t>ប្រភទធុងសំរាម</w:t>
      </w:r>
    </w:p>
    <w:p w14:paraId="4FC46D98" w14:textId="6AA3A40F" w:rsidR="00E2447C" w:rsidRPr="0004694A" w:rsidRDefault="00E2447C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ថ្នាក់កម្រិត៖​ខ្ពស់(ខ)</w:t>
      </w:r>
    </w:p>
    <w:p w14:paraId="6A558531" w14:textId="77777777" w:rsidR="00F60384" w:rsidRPr="0004694A" w:rsidRDefault="00F60384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រយៈពេល៖៣០នាទី</w:t>
      </w:r>
    </w:p>
    <w:p w14:paraId="6DE398D1" w14:textId="77777777" w:rsidR="00F60384" w:rsidRPr="0004694A" w:rsidRDefault="00F60384" w:rsidP="00F6038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u w:val="single"/>
          <w:cs/>
        </w:rPr>
        <w:t>វត្ថុបំណង</w:t>
      </w:r>
      <w:r w:rsidRPr="0004694A">
        <w:rPr>
          <w:rFonts w:ascii="Khmer OS Battambang" w:hAnsi="Khmer OS Battambang" w:cs="Khmer OS Battambang"/>
          <w:sz w:val="24"/>
          <w:szCs w:val="24"/>
          <w:cs/>
        </w:rPr>
        <w:t>៖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(លទ្ធផលរំពឹងទុក)</w:t>
      </w:r>
    </w:p>
    <w:p w14:paraId="42AFA36D" w14:textId="10A30EE5" w:rsidR="00F60384" w:rsidRPr="000B5519" w:rsidRDefault="00F60384" w:rsidP="000B55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វិជ្ជាសម្បទា៖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កុមារប្រាប់ពី</w:t>
      </w:r>
      <w:r w:rsidR="00BB3757">
        <w:rPr>
          <w:rFonts w:ascii="Khmer OS Battambang" w:hAnsi="Khmer OS Battambang" w:cs="Khmer OS Battambang" w:hint="cs"/>
          <w:sz w:val="24"/>
          <w:szCs w:val="24"/>
          <w:cs/>
        </w:rPr>
        <w:t>ឈ្មោះ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 w:rsidR="00BB3757">
        <w:rPr>
          <w:rFonts w:ascii="Khmer OS Battambang" w:hAnsi="Khmer OS Battambang" w:cs="Khmer OS Battambang" w:hint="cs"/>
          <w:sz w:val="24"/>
          <w:szCs w:val="24"/>
          <w:cs/>
        </w:rPr>
        <w:t>ូបភាពនិង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បៀប</w:t>
      </w:r>
      <w:r w:rsidR="004B222B">
        <w:rPr>
          <w:rFonts w:ascii="Khmer OS Battambang" w:hAnsi="Khmer OS Battambang" w:cs="Khmer OS Battambang" w:hint="cs"/>
          <w:sz w:val="24"/>
          <w:szCs w:val="24"/>
          <w:cs/>
        </w:rPr>
        <w:t>ស្វែងរក</w:t>
      </w:r>
      <w:r w:rsidR="00004338">
        <w:rPr>
          <w:rFonts w:ascii="Khmer OS Battambang" w:hAnsi="Khmer OS Battambang" w:cs="Khmer OS Battambang" w:hint="cs"/>
          <w:sz w:val="24"/>
          <w:szCs w:val="24"/>
          <w:cs/>
        </w:rPr>
        <w:t>គំនូសផ្លូវដែលត្រូវគូសពីរូបក្រដាសទៅ</w:t>
      </w:r>
      <w:r w:rsidR="000268CF">
        <w:rPr>
          <w:rFonts w:ascii="Khmer OS Battambang" w:hAnsi="Khmer OS Battambang" w:cs="Khmer OS Battambang" w:hint="cs"/>
          <w:sz w:val="24"/>
          <w:szCs w:val="24"/>
          <w:cs/>
        </w:rPr>
        <w:t>ធុងសំរាម«សំណល់ក្រដាស»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បានត្រឹមត្រូវតាមរយៈការពិនិត្យសង្កេតនិង</w:t>
      </w:r>
      <w:r w:rsidR="00003827">
        <w:rPr>
          <w:rFonts w:ascii="Khmer OS Battambang" w:hAnsi="Khmer OS Battambang" w:cs="Khmer OS Battambang" w:hint="cs"/>
          <w:sz w:val="24"/>
          <w:szCs w:val="24"/>
          <w:cs/>
        </w:rPr>
        <w:t>បំផុសសំនួរ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របស់គ្រូ។</w:t>
      </w:r>
    </w:p>
    <w:p w14:paraId="6DA7CB97" w14:textId="71B7FD28" w:rsidR="00F60384" w:rsidRPr="000B5519" w:rsidRDefault="00F60384" w:rsidP="000B55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បំណិនសម្បទា៖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កុមារ</w:t>
      </w:r>
      <w:r w:rsidR="002028DD">
        <w:rPr>
          <w:rFonts w:ascii="Khmer OS Battambang" w:hAnsi="Khmer OS Battambang" w:cs="Khmer OS Battambang" w:hint="cs"/>
          <w:sz w:val="24"/>
          <w:szCs w:val="24"/>
          <w:cs/>
        </w:rPr>
        <w:t>ស្វែងរក</w:t>
      </w:r>
      <w:r w:rsidR="00FE7A5F">
        <w:rPr>
          <w:rFonts w:ascii="Khmer OS Battambang" w:hAnsi="Khmer OS Battambang" w:cs="Khmer OS Battambang" w:hint="cs"/>
          <w:sz w:val="24"/>
          <w:szCs w:val="24"/>
          <w:cs/>
        </w:rPr>
        <w:t>គំនូស</w:t>
      </w:r>
      <w:r w:rsidR="00004338">
        <w:rPr>
          <w:rFonts w:ascii="Khmer OS Battambang" w:hAnsi="Khmer OS Battambang" w:cs="Khmer OS Battambang" w:hint="cs"/>
          <w:sz w:val="24"/>
          <w:szCs w:val="24"/>
          <w:cs/>
        </w:rPr>
        <w:t>ផ្លូវ</w:t>
      </w:r>
      <w:r w:rsidR="002028DD"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 w:rsidR="000B5519">
        <w:rPr>
          <w:rFonts w:ascii="Khmer OS Battambang" w:hAnsi="Khmer OS Battambang" w:cs="Khmer OS Battambang" w:hint="cs"/>
          <w:sz w:val="24"/>
          <w:szCs w:val="24"/>
          <w:cs/>
        </w:rPr>
        <w:t>គូស</w:t>
      </w:r>
      <w:r w:rsidR="0058048E">
        <w:rPr>
          <w:rFonts w:ascii="Khmer OS Battambang" w:hAnsi="Khmer OS Battambang" w:cs="Khmer OS Battambang" w:hint="cs"/>
          <w:sz w:val="24"/>
          <w:szCs w:val="24"/>
          <w:cs/>
        </w:rPr>
        <w:t>ពី</w:t>
      </w:r>
      <w:r w:rsidR="00FE7A5F">
        <w:rPr>
          <w:rFonts w:ascii="Khmer OS Battambang" w:hAnsi="Khmer OS Battambang" w:cs="Khmer OS Battambang" w:hint="cs"/>
          <w:sz w:val="24"/>
          <w:szCs w:val="24"/>
          <w:cs/>
        </w:rPr>
        <w:t>រូប</w:t>
      </w:r>
      <w:r w:rsidR="0058048E">
        <w:rPr>
          <w:rFonts w:ascii="Khmer OS Battambang" w:hAnsi="Khmer OS Battambang" w:cs="Khmer OS Battambang" w:hint="cs"/>
          <w:sz w:val="24"/>
          <w:szCs w:val="24"/>
          <w:cs/>
        </w:rPr>
        <w:t>ក្រដាស</w:t>
      </w:r>
      <w:r w:rsidR="004B222B">
        <w:rPr>
          <w:rFonts w:ascii="Khmer OS Battambang" w:hAnsi="Khmer OS Battambang" w:cs="Khmer OS Battambang" w:hint="cs"/>
          <w:sz w:val="24"/>
          <w:szCs w:val="24"/>
          <w:cs/>
        </w:rPr>
        <w:t>ទៅ</w:t>
      </w:r>
      <w:r w:rsidR="0058048E">
        <w:rPr>
          <w:rFonts w:ascii="Khmer OS Battambang" w:hAnsi="Khmer OS Battambang" w:cs="Khmer OS Battambang" w:hint="cs"/>
          <w:sz w:val="24"/>
          <w:szCs w:val="24"/>
          <w:cs/>
        </w:rPr>
        <w:t>ធុ</w:t>
      </w:r>
      <w:r w:rsidR="004B222B">
        <w:rPr>
          <w:rFonts w:ascii="Khmer OS Battambang" w:hAnsi="Khmer OS Battambang" w:cs="Khmer OS Battambang" w:hint="cs"/>
          <w:sz w:val="24"/>
          <w:szCs w:val="24"/>
          <w:cs/>
        </w:rPr>
        <w:t>ង</w:t>
      </w:r>
      <w:r w:rsidR="0058048E">
        <w:rPr>
          <w:rFonts w:ascii="Khmer OS Battambang" w:hAnsi="Khmer OS Battambang" w:cs="Khmer OS Battambang" w:hint="cs"/>
          <w:sz w:val="24"/>
          <w:szCs w:val="24"/>
          <w:cs/>
        </w:rPr>
        <w:t>សំរាម«សំណល់ក្រដាស</w:t>
      </w:r>
      <w:r w:rsidR="00E416B8">
        <w:rPr>
          <w:rFonts w:ascii="Khmer OS Battambang" w:hAnsi="Khmer OS Battambang" w:cs="Khmer OS Battambang" w:hint="cs"/>
          <w:sz w:val="24"/>
          <w:szCs w:val="24"/>
          <w:cs/>
        </w:rPr>
        <w:t>»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បានត្រឹមត្រូវតាមរយៈការ</w:t>
      </w:r>
      <w:r w:rsidR="000B5519">
        <w:rPr>
          <w:rFonts w:ascii="Khmer OS Battambang" w:hAnsi="Khmer OS Battambang" w:cs="Khmer OS Battambang" w:hint="cs"/>
          <w:sz w:val="24"/>
          <w:szCs w:val="24"/>
          <w:cs/>
        </w:rPr>
        <w:t>អនុវត្ត</w:t>
      </w:r>
      <w:r w:rsidR="004B222B">
        <w:rPr>
          <w:rFonts w:ascii="Khmer OS Battambang" w:hAnsi="Khmer OS Battambang" w:cs="Khmer OS Battambang" w:hint="cs"/>
          <w:sz w:val="24"/>
          <w:szCs w:val="24"/>
          <w:cs/>
        </w:rPr>
        <w:t>ជាបុគ្គល</w:t>
      </w:r>
      <w:r w:rsidR="000B5519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2DA3E6B8" w14:textId="568A4828" w:rsidR="00F60384" w:rsidRPr="00003827" w:rsidRDefault="00F60384" w:rsidP="000038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 xml:space="preserve">ចរិយាសម្បទា៖ 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កុមារមាន</w:t>
      </w:r>
      <w:r w:rsidR="004B222B">
        <w:rPr>
          <w:rFonts w:ascii="Khmer OS Battambang" w:hAnsi="Khmer OS Battambang" w:cs="Khmer OS Battambang" w:hint="cs"/>
          <w:sz w:val="24"/>
          <w:szCs w:val="24"/>
          <w:cs/>
        </w:rPr>
        <w:t>ភាពរហ័សរហួន  ម្ជាស់ការជឿជាក់</w:t>
      </w:r>
      <w:r w:rsidR="004A2874">
        <w:rPr>
          <w:rFonts w:ascii="Khmer OS Battambang" w:hAnsi="Khmer OS Battambang" w:cs="Khmer OS Battambang" w:hint="cs"/>
          <w:sz w:val="24"/>
          <w:szCs w:val="24"/>
          <w:cs/>
        </w:rPr>
        <w:t>ក្នុងការ</w:t>
      </w:r>
      <w:r w:rsidR="0058048E">
        <w:rPr>
          <w:rFonts w:ascii="Khmer OS Battambang" w:hAnsi="Khmer OS Battambang" w:cs="Khmer OS Battambang" w:hint="cs"/>
          <w:sz w:val="24"/>
          <w:szCs w:val="24"/>
          <w:cs/>
        </w:rPr>
        <w:t>គូស</w:t>
      </w:r>
      <w:r w:rsidRPr="00003827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3D6F7EA" w14:textId="77777777" w:rsidR="00F60384" w:rsidRPr="0004694A" w:rsidRDefault="00F60384" w:rsidP="00F6038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single"/>
        </w:rPr>
      </w:pPr>
      <w:r w:rsidRPr="0004694A">
        <w:rPr>
          <w:rFonts w:ascii="Khmer OS Battambang" w:hAnsi="Khmer OS Battambang" w:cs="Khmer OS Battambang"/>
          <w:sz w:val="24"/>
          <w:szCs w:val="24"/>
          <w:u w:val="single"/>
          <w:cs/>
        </w:rPr>
        <w:t>ការរៀបចំ</w:t>
      </w:r>
    </w:p>
    <w:p w14:paraId="68F18207" w14:textId="7C898347" w:rsidR="00F60384" w:rsidRPr="0004694A" w:rsidRDefault="00F60384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 xml:space="preserve">សម្ភារសម្រាប់គ្រូៈ  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ផ្ទាំងរូបភាព</w:t>
      </w:r>
      <w:r w:rsidR="000B5519">
        <w:rPr>
          <w:rFonts w:ascii="Khmer OS Battambang" w:hAnsi="Khmer OS Battambang" w:cs="Khmer OS Battambang" w:hint="cs"/>
          <w:sz w:val="24"/>
          <w:szCs w:val="24"/>
          <w:cs/>
        </w:rPr>
        <w:t>គំរូ(</w:t>
      </w:r>
      <w:r w:rsidR="004A2874">
        <w:rPr>
          <w:rFonts w:ascii="Khmer OS Battambang" w:hAnsi="Khmer OS Battambang" w:cs="Khmer OS Battambang" w:hint="cs"/>
          <w:sz w:val="24"/>
          <w:szCs w:val="24"/>
          <w:cs/>
        </w:rPr>
        <w:t>រូបស</w:t>
      </w:r>
      <w:r w:rsidR="0058048E">
        <w:rPr>
          <w:rFonts w:ascii="Khmer OS Battambang" w:hAnsi="Khmer OS Battambang" w:cs="Khmer OS Battambang" w:hint="cs"/>
          <w:sz w:val="24"/>
          <w:szCs w:val="24"/>
          <w:cs/>
        </w:rPr>
        <w:t>ំរាមក្រដាស ធុងសំរាម«សំណល់ក្រដាស» ខ្មៅដៃ)</w:t>
      </w:r>
    </w:p>
    <w:p w14:paraId="14164553" w14:textId="41AAEAAF" w:rsidR="00F60384" w:rsidRPr="0004694A" w:rsidRDefault="00F60384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 xml:space="preserve">សម្ភារសម្រាប់កុមារៈ 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សន្លឹកកិច្ច</w:t>
      </w:r>
      <w:r w:rsidR="000960E0">
        <w:rPr>
          <w:rFonts w:ascii="Khmer OS Battambang" w:hAnsi="Khmer OS Battambang" w:cs="Khmer OS Battambang" w:hint="cs"/>
          <w:sz w:val="24"/>
          <w:szCs w:val="24"/>
          <w:cs/>
        </w:rPr>
        <w:t>ការ</w:t>
      </w:r>
      <w:r w:rsidR="004A0D9C">
        <w:rPr>
          <w:rFonts w:ascii="Khmer OS Battambang" w:hAnsi="Khmer OS Battambang" w:cs="Khmer OS Battambang" w:hint="cs"/>
          <w:sz w:val="24"/>
          <w:szCs w:val="24"/>
          <w:cs/>
        </w:rPr>
        <w:t xml:space="preserve">   ខ្មៅដៃ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</w:p>
    <w:p w14:paraId="356E4184" w14:textId="206CBA81" w:rsidR="00F60384" w:rsidRDefault="00F60384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ការរៀបចំៈ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អង្គុយ</w:t>
      </w:r>
      <w:r w:rsidR="0058048E">
        <w:rPr>
          <w:rFonts w:ascii="Khmer OS Battambang" w:hAnsi="Khmer OS Battambang" w:cs="Khmer OS Battambang" w:hint="cs"/>
          <w:sz w:val="24"/>
          <w:szCs w:val="24"/>
          <w:cs/>
        </w:rPr>
        <w:t>តាមស្ថានភាពជាក់ស្ដែង</w:t>
      </w:r>
    </w:p>
    <w:p w14:paraId="15AA2C68" w14:textId="4A215E08" w:rsidR="000960E0" w:rsidRPr="000960E0" w:rsidRDefault="000960E0" w:rsidP="000960E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ទីកន្លែងៈ ក្នុងថ្នាក់</w:t>
      </w:r>
    </w:p>
    <w:p w14:paraId="61D43FEA" w14:textId="77777777" w:rsidR="00F60384" w:rsidRPr="0004694A" w:rsidRDefault="00F60384" w:rsidP="00F6038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single"/>
        </w:rPr>
      </w:pPr>
      <w:r w:rsidRPr="0004694A">
        <w:rPr>
          <w:rFonts w:ascii="Khmer OS Battambang" w:hAnsi="Khmer OS Battambang" w:cs="Khmer OS Battambang"/>
          <w:sz w:val="24"/>
          <w:szCs w:val="24"/>
          <w:u w:val="single"/>
          <w:cs/>
        </w:rPr>
        <w:t>ដំណើរការបង្រៀន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3543"/>
        <w:gridCol w:w="3509"/>
      </w:tblGrid>
      <w:tr w:rsidR="0004694A" w:rsidRPr="0004694A" w14:paraId="0E2BDDF7" w14:textId="77777777" w:rsidTr="001650F3">
        <w:trPr>
          <w:jc w:val="center"/>
        </w:trPr>
        <w:tc>
          <w:tcPr>
            <w:tcW w:w="3545" w:type="dxa"/>
            <w:vAlign w:val="center"/>
          </w:tcPr>
          <w:p w14:paraId="26A4E17B" w14:textId="77777777" w:rsidR="00F60384" w:rsidRPr="0004694A" w:rsidRDefault="00F60384" w:rsidP="001650F3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543" w:type="dxa"/>
            <w:vAlign w:val="center"/>
          </w:tcPr>
          <w:p w14:paraId="1E6AED9F" w14:textId="77777777" w:rsidR="00F60384" w:rsidRPr="0004694A" w:rsidRDefault="00F60384" w:rsidP="001650F3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3509" w:type="dxa"/>
            <w:vAlign w:val="center"/>
          </w:tcPr>
          <w:p w14:paraId="072AC09C" w14:textId="77777777" w:rsidR="00F60384" w:rsidRPr="0004694A" w:rsidRDefault="00F60384" w:rsidP="001650F3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សិស្ស</w:t>
            </w:r>
          </w:p>
        </w:tc>
      </w:tr>
      <w:tr w:rsidR="00F60384" w:rsidRPr="0004694A" w14:paraId="6066E72B" w14:textId="77777777" w:rsidTr="001650F3">
        <w:trPr>
          <w:jc w:val="center"/>
        </w:trPr>
        <w:tc>
          <w:tcPr>
            <w:tcW w:w="3545" w:type="dxa"/>
          </w:tcPr>
          <w:p w14:paraId="05314848" w14:textId="1C06FAAD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D6E2584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7CC403C" w14:textId="416A360D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 តើមិត្តភក្តិកូនមកជុំគ្នាហើយរឺនៅ?</w:t>
            </w:r>
          </w:p>
          <w:p w14:paraId="11C8FB2B" w14:textId="7C73C288" w:rsidR="00F60384" w:rsidRPr="0004694A" w:rsidRDefault="0060192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កូនៗដែលមានកាន់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ម្ភារៈ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ៅដៃ</w:t>
            </w:r>
          </w:p>
          <w:p w14:paraId="66584B07" w14:textId="63982762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យកទុក</w:t>
            </w:r>
            <w:r w:rsidR="004A287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្នុងកាតាប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ហើយមើលដៃបើមានប្រលាក់ទៅលាងនឹង</w:t>
            </w:r>
            <w:r w:rsidR="0060192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ូលមកឈរតាមកន្លែងខ្លួនវិញ។</w:t>
            </w:r>
          </w:p>
          <w:p w14:paraId="64434467" w14:textId="379D9781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- កូន</w:t>
            </w:r>
            <w:r w:rsidR="0060192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ៗ</w:t>
            </w:r>
            <w:r w:rsidR="002028D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4A287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«</w:t>
            </w:r>
            <w:r w:rsidR="002028D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ម្គាល់ម៉ោង</w:t>
            </w:r>
            <w:r w:rsidR="004A287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»</w:t>
            </w:r>
          </w:p>
          <w:p w14:paraId="3A5A7BD5" w14:textId="77777777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B2C9859" w14:textId="77777777" w:rsidR="00F60384" w:rsidRPr="0004694A" w:rsidRDefault="00F60384" w:rsidP="00F60384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១</w:t>
            </w:r>
          </w:p>
          <w:p w14:paraId="28DD83AC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​       ​​​       ​លំនឹងថ្នាក់</w:t>
            </w:r>
          </w:p>
          <w:p w14:paraId="55112258" w14:textId="49821B9E" w:rsidR="00F60384" w:rsidRPr="0004694A" w:rsidRDefault="0060192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+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ការពិនិត្យវត្តមាន/ អវត្តមាន</w:t>
            </w:r>
          </w:p>
          <w:p w14:paraId="0D5F610A" w14:textId="1857199C" w:rsidR="00F60384" w:rsidRPr="0004694A" w:rsidRDefault="0060192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+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ពង្រឹងវិន័យ សណ្ដាប់ធ្នាប់និងអនាម័យ</w:t>
            </w:r>
          </w:p>
          <w:p w14:paraId="1F1A72A9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4AD6F72" w14:textId="5BD60660" w:rsidR="00F60384" w:rsidRDefault="0060192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+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ការប្រមូលអារម្មណ៍</w:t>
            </w:r>
          </w:p>
          <w:p w14:paraId="4F9829E0" w14:textId="2BEF3830" w:rsidR="007C4C15" w:rsidRDefault="0060192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 -​ </w:t>
            </w:r>
            <w:r w:rsidR="002028D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</w:t>
            </w:r>
            <w:r w:rsidR="004A287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ងៈ</w:t>
            </w:r>
            <w:r w:rsidR="002028D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ម្គាល់ម៉ោង</w:t>
            </w:r>
          </w:p>
          <w:p w14:paraId="10FEF955" w14:textId="77777777" w:rsidR="007C4C15" w:rsidRPr="0004694A" w:rsidRDefault="007C4C15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C4D73FE" w14:textId="77777777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509" w:type="dxa"/>
          </w:tcPr>
          <w:p w14:paraId="7FFABC64" w14:textId="77777777" w:rsidR="007C4078" w:rsidRPr="0004694A" w:rsidRDefault="007C40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A294675" w14:textId="77777777" w:rsidR="007C4078" w:rsidRPr="0004694A" w:rsidRDefault="007C40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43CEEA3" w14:textId="22A879C6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បាទ/ ចា៎សមកជុំហើយ</w:t>
            </w:r>
          </w:p>
          <w:p w14:paraId="009B8C81" w14:textId="48EB6993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អនុវត្តតាមការណែនាំ</w:t>
            </w:r>
          </w:p>
          <w:p w14:paraId="6A69E78F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BE549B7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649E4F2" w14:textId="60E7173D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​ </w:t>
            </w:r>
            <w:r w:rsidR="002028D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េងល្បែង</w:t>
            </w:r>
            <w:r w:rsidR="0060192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ាំងអស់គ្នា</w:t>
            </w:r>
          </w:p>
          <w:p w14:paraId="0267BA68" w14:textId="77777777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04694A" w:rsidRPr="0004694A" w14:paraId="4C1B9DAF" w14:textId="77777777" w:rsidTr="001650F3">
        <w:trPr>
          <w:jc w:val="center"/>
        </w:trPr>
        <w:tc>
          <w:tcPr>
            <w:tcW w:w="3545" w:type="dxa"/>
          </w:tcPr>
          <w:p w14:paraId="6DFED3BB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BBDA933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C3CC4BE" w14:textId="57335967" w:rsidR="00F60384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</w:t>
            </w:r>
            <w:r w:rsidR="0024105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លពីថ្ងៃ</w:t>
            </w:r>
            <w:r w:rsidR="000960E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ុន</w:t>
            </w:r>
            <w:r w:rsidR="0024105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នកគ្រូ</w:t>
            </w:r>
            <w:r w:rsidR="00C31D3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ាំកូនលេងមានចំណងជើង</w:t>
            </w:r>
            <w:r w:rsidR="0091604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វី</w:t>
            </w:r>
            <w:r w:rsidR="0024105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0B092206" w14:textId="6D11A604" w:rsidR="00241050" w:rsidRPr="0004694A" w:rsidRDefault="0024105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តើកូនណាក្លាហានឡើងគ</w:t>
            </w:r>
            <w:r w:rsidR="004A03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ូស?</w:t>
            </w:r>
          </w:p>
          <w:p w14:paraId="4254A715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6BF5016" w14:textId="31949C74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​ </w:t>
            </w:r>
            <w:r w:rsidR="002028D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ក្រោកឈរច្រៀងបទ«សំរាម»</w:t>
            </w:r>
            <w:r w:rsidR="007C4C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</w:tc>
        <w:tc>
          <w:tcPr>
            <w:tcW w:w="3543" w:type="dxa"/>
          </w:tcPr>
          <w:p w14:paraId="0A4963DE" w14:textId="2020F71E" w:rsidR="00F60384" w:rsidRPr="0004694A" w:rsidRDefault="00F60384" w:rsidP="00F60384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២</w:t>
            </w:r>
          </w:p>
          <w:p w14:paraId="3C88F246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​        រំលឹកមេរៀនចាស់.</w:t>
            </w:r>
          </w:p>
          <w:p w14:paraId="6CC32ADD" w14:textId="3290FD7A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ចំណងជើង</w:t>
            </w:r>
            <w:r w:rsidR="0024105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ៈ៖</w:t>
            </w:r>
            <w:r w:rsidR="00C31D3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គូសភ្ជាប់ពីធុងសំរាមទៅតាមប្រភេទសំរាម</w:t>
            </w:r>
          </w:p>
          <w:p w14:paraId="16504C69" w14:textId="7BCDAFB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</w:t>
            </w:r>
            <w:r w:rsidR="002028D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</w:t>
            </w:r>
            <w:r w:rsidR="00FE7A5F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ឨ្យកុមារឡើងគូសភ្ជាប់ពីធុងសំរាមទៅតាមប្រភេទសំរាម(១ឬ២នាក់)</w:t>
            </w:r>
          </w:p>
          <w:p w14:paraId="21900FD2" w14:textId="7A594E71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04694A">
              <w:rPr>
                <w:rFonts w:ascii="Khmer OS Battambang" w:hAnsi="Khmer OS Battambang" w:cs="Khmer OS Battambang"/>
                <w:sz w:val="24"/>
                <w:szCs w:val="24"/>
              </w:rPr>
              <w:t xml:space="preserve">   </w:t>
            </w:r>
            <w:r w:rsidR="00181D40">
              <w:rPr>
                <w:rFonts w:ascii="Khmer OS Battambang" w:hAnsi="Khmer OS Battambang" w:cs="Khmer OS Battambang"/>
                <w:sz w:val="24"/>
                <w:szCs w:val="24"/>
              </w:rPr>
              <w:t>+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ំនាក់ទំនងមេរៀនថ្មី</w:t>
            </w:r>
          </w:p>
          <w:p w14:paraId="2EBB9D31" w14:textId="160C8D9F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 </w:t>
            </w:r>
            <w:r w:rsidR="002028D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ម្រៀងៈ«</w:t>
            </w:r>
            <w:r w:rsidR="00C31D3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ំរាម</w:t>
            </w:r>
            <w:r w:rsidR="002028D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»</w:t>
            </w:r>
          </w:p>
          <w:p w14:paraId="54704950" w14:textId="77777777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509" w:type="dxa"/>
          </w:tcPr>
          <w:p w14:paraId="466CFF94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1624F97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0450625" w14:textId="07233903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 </w:t>
            </w:r>
            <w:r w:rsidR="0024105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ទ/ច៎ាស</w:t>
            </w:r>
            <w:r w:rsidR="00FE7A5F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គូសភ្ជាប់ពីធុងសំរាមទៅតាមប្រភេទសំរាម</w:t>
            </w:r>
          </w:p>
          <w:p w14:paraId="3309801A" w14:textId="73201972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 </w:t>
            </w:r>
            <w:r w:rsidR="004A03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ឡើងគូស</w:t>
            </w:r>
          </w:p>
          <w:p w14:paraId="0E8423F0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2B95C6C" w14:textId="5A8A9EB0" w:rsidR="00D303C8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 </w:t>
            </w:r>
            <w:r w:rsidR="002028D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្រៀងទាំងអស់គ្នា</w:t>
            </w:r>
          </w:p>
        </w:tc>
      </w:tr>
      <w:tr w:rsidR="0004694A" w:rsidRPr="0004694A" w14:paraId="75E4B17F" w14:textId="77777777" w:rsidTr="001650F3">
        <w:trPr>
          <w:jc w:val="center"/>
        </w:trPr>
        <w:tc>
          <w:tcPr>
            <w:tcW w:w="3545" w:type="dxa"/>
          </w:tcPr>
          <w:p w14:paraId="537930AB" w14:textId="77777777" w:rsidR="007C4078" w:rsidRPr="0004694A" w:rsidRDefault="007C40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053B892" w14:textId="77777777" w:rsidR="007C4078" w:rsidRPr="0004694A" w:rsidRDefault="007C40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FCBE62D" w14:textId="77777777" w:rsidR="007C4078" w:rsidRPr="0004694A" w:rsidRDefault="007C40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A0E4778" w14:textId="00445538" w:rsidR="007C4078" w:rsidRDefault="0091604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</w:t>
            </w:r>
            <w:r w:rsidR="002E51D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ថ្ងៃនេះអ្នកគ្រូនឹងយកមុខវិជ្ជាភាសាខ្មែរល្បែងថ្មីមកនាំកូនលេងមានចំណងជើងៈ</w:t>
            </w:r>
            <w:r w:rsidR="00B7073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វែងរក</w:t>
            </w:r>
            <w:r w:rsidR="00C31D3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្រភទធុងសំរាម«សំណល់ក្រដាស»</w:t>
            </w:r>
          </w:p>
          <w:p w14:paraId="6D48689C" w14:textId="1FCEEB57" w:rsidR="002E51D9" w:rsidRPr="0004694A" w:rsidRDefault="002E51D9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កូនថាចំណងជើងតាមអ្នកគ្រូទាំងអស់គ្នា</w:t>
            </w:r>
          </w:p>
          <w:p w14:paraId="7B922481" w14:textId="0E279CD0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 ​កូនពិនិត្យមើលតើ</w:t>
            </w:r>
            <w:r w:rsidR="00806F4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នកគ្រូបានត្រៀមអ្វីខ្លះយកមក</w:t>
            </w:r>
            <w:r w:rsidR="0047293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ឨ្យ</w:t>
            </w:r>
            <w:r w:rsidR="00806F4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ៗ</w:t>
            </w:r>
            <w:r w:rsidR="0047293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េង</w:t>
            </w:r>
            <w:r w:rsidR="00806F4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6E5BD69A" w14:textId="6622211F" w:rsidR="00181D40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​ </w:t>
            </w:r>
            <w:r w:rsidR="00806F4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ឥលូវចាំមើលតើផ្ទាំងរូ</w:t>
            </w:r>
            <w:r w:rsidR="00181D4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ភាពនេះកូនឃើញ</w:t>
            </w:r>
            <w:r w:rsidR="00806F4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ាន</w:t>
            </w:r>
            <w:r w:rsidR="00C046F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806F4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វីខ្លះ?</w:t>
            </w:r>
          </w:p>
          <w:p w14:paraId="19B060D7" w14:textId="716D2824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 តើអ្នកគ្រូយក</w:t>
            </w:r>
            <w:r w:rsidR="00B115C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សន្លឹកកិច្ចការ 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្មៅ</w:t>
            </w:r>
            <w:r w:rsidR="00B115C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ៃ</w:t>
            </w:r>
            <w:r w:rsidR="006F7F3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កឲ្យកូន</w:t>
            </w:r>
            <w:r w:rsidR="00B115C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ៗ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ធ្វើអ្វី?</w:t>
            </w:r>
          </w:p>
          <w:p w14:paraId="2C57EF43" w14:textId="300628FB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ច៎ាសល្អណាស់មុននិងចាប់ផ្ដើម</w:t>
            </w:r>
            <w:r w:rsidR="006F7F3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នកគ្រូណែនាំសិន  ​ កូនៗ</w:t>
            </w:r>
            <w:r w:rsidR="00C046F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វែងរក</w:t>
            </w:r>
            <w:r w:rsidR="000C77C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ំនូស</w:t>
            </w:r>
            <w:r w:rsidR="00FE7A5F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្លូវ</w:t>
            </w:r>
            <w:r w:rsidR="000C77C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ណា</w:t>
            </w:r>
            <w:r w:rsidR="00C046F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ែលត្រូវ</w:t>
            </w:r>
            <w:r w:rsidR="00C642D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</w:t>
            </w:r>
            <w:r w:rsidR="0020444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ូស</w:t>
            </w:r>
            <w:r w:rsidR="003775D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ីរូបក្រដាសទៅធុងសំរាម</w:t>
            </w:r>
            <w:r w:rsidR="000C77C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បាន </w:t>
            </w:r>
            <w:r w:rsidR="00C94C1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ែល</w:t>
            </w:r>
            <w:r w:rsidR="000C77C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្មាន</w:t>
            </w:r>
            <w:r w:rsidR="00C94C1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ំនូសបាំង</w:t>
            </w:r>
            <w:r w:rsidR="006F7F3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។</w:t>
            </w:r>
          </w:p>
          <w:p w14:paraId="4482A499" w14:textId="11C7271A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-​តើអម្បាញ់មិញអ្នកគ្រូណែនាំកូន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 xml:space="preserve">ឲ្យលេងដូចម្ដេច? </w:t>
            </w:r>
          </w:p>
          <w:p w14:paraId="62F15174" w14:textId="19C1EBAA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 កូនតំណាងក្រុមឡើងមកយករូបភាពទៅចែកមិត្តភក្តិ</w:t>
            </w:r>
            <w:r w:rsidR="003A757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</w:t>
            </w:r>
            <w:r w:rsidR="003775D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</w:p>
          <w:p w14:paraId="5ECEC11B" w14:textId="25BD0436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-ឥឡូវកូនៗចាប់ផ្ដើម</w:t>
            </w:r>
            <w:r w:rsidR="003A757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3A757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(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្រូដើរ</w:t>
            </w:r>
          </w:p>
          <w:p w14:paraId="3CD30D37" w14:textId="1827D090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ម្របសម្រួលជំរុញលើកទឹកចិត្តឲ្យកុមារ</w:t>
            </w:r>
            <w:r w:rsidR="003A757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ឲ្យបានសម្រចនិងត្រឹមត្រូវ</w:t>
            </w:r>
          </w:p>
          <w:p w14:paraId="07AEB9BF" w14:textId="399390AB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​ កូនៗលើកសន្លឹកកិច្ចការបង្ហាញមិត្តភក្តិនិងអ្នកគ្រូមើលតើ</w:t>
            </w:r>
            <w:r w:rsidR="003A757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</w:t>
            </w:r>
            <w:r w:rsidR="004D660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ន</w:t>
            </w:r>
            <w:r w:rsidR="000C77C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្រឹម</w:t>
            </w:r>
            <w:r w:rsidR="004D660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្រូវឬទេ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6795F7C1" w14:textId="6822B49F" w:rsidR="00F60384" w:rsidRPr="0004694A" w:rsidRDefault="00F60384" w:rsidP="007C407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 ច៎ាសល្អណាស់អ្នកគ្រូសង្កេតឃើញកូនៗ</w:t>
            </w:r>
            <w:r w:rsidR="0000433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កគំនូសផ្លូវ</w:t>
            </w:r>
            <w:r w:rsidR="003A757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</w:t>
            </w:r>
            <w:r w:rsidR="003775D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ីរូបក្រដាសទៅធុងសំរាមបាន</w:t>
            </w:r>
            <w:r w:rsidR="00FE685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្រឹម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្រូវ</w:t>
            </w:r>
            <w:r w:rsidR="00C7220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្រមទាំងស្អាត។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00433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ែ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មួយចំនួន</w:t>
            </w:r>
            <w:r w:rsidR="00C7220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</w:t>
            </w:r>
            <w:r w:rsidR="004D660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អាត</w:t>
            </w:r>
            <w:r w:rsidR="0000433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ដែល  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ើកក្រោយ</w:t>
            </w:r>
            <w:r w:rsidR="004D660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នកគ្រូសង្ឃឹមថា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</w:t>
            </w:r>
            <w:r w:rsidR="00FE685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</w:t>
            </w:r>
            <w:r w:rsidR="004D660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នស្អាត</w:t>
            </w:r>
            <w:r w:rsidR="0000433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អ</w:t>
            </w:r>
            <w:r w:rsidR="004D660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ាងនេះ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។</w:t>
            </w:r>
          </w:p>
        </w:tc>
        <w:tc>
          <w:tcPr>
            <w:tcW w:w="3543" w:type="dxa"/>
          </w:tcPr>
          <w:p w14:paraId="6DD4825D" w14:textId="0818DE60" w:rsidR="00F60384" w:rsidRPr="0004694A" w:rsidRDefault="00F60384" w:rsidP="007C4078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​​​​​​​​​ជំហានទី៣</w:t>
            </w:r>
          </w:p>
          <w:p w14:paraId="0C9A111D" w14:textId="33B7458C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91604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េរៀនថ្មី៖ល្បែង</w:t>
            </w:r>
            <w:r w:rsidR="004A287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វែងរក</w:t>
            </w:r>
            <w:r w:rsidR="0020444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្រភេទធុងសំរាម«សំណល់ក្រដាស»</w:t>
            </w:r>
          </w:p>
          <w:p w14:paraId="0D8F4B99" w14:textId="62016364" w:rsidR="00F60384" w:rsidRDefault="0091604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+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ំណងជើង៖</w:t>
            </w:r>
            <w:r w:rsidR="007C4C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20444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ស្វែងរកប្រភេទធុងសំរាម</w:t>
            </w:r>
          </w:p>
          <w:p w14:paraId="117264C3" w14:textId="77777777" w:rsidR="00C046F7" w:rsidRDefault="00C046F7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4BE1812" w14:textId="77777777" w:rsidR="00C046F7" w:rsidRDefault="00C046F7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0018AF1" w14:textId="3BAE5610" w:rsidR="00C046F7" w:rsidRDefault="0047293C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ពង្រឹងវាក្សសព្ទ័</w:t>
            </w:r>
          </w:p>
          <w:p w14:paraId="6787C6F3" w14:textId="77777777" w:rsidR="00C046F7" w:rsidRPr="0004694A" w:rsidRDefault="00C046F7" w:rsidP="00F60384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  <w:p w14:paraId="38430B9F" w14:textId="5EE852C9" w:rsidR="00C046F7" w:rsidRPr="0004694A" w:rsidRDefault="00181D4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+</w:t>
            </w:r>
            <w:r w:rsidR="0047293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បង្ហាញសម្ភារៈ«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ផ្ទាំងរូបភាព</w:t>
            </w:r>
            <w:r w:rsidR="00806F4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សន្លឹកកិច្ចការ ខ្មៅដៃ</w:t>
            </w:r>
            <w:r w:rsidR="0047293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B7073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»</w:t>
            </w:r>
          </w:p>
          <w:p w14:paraId="2BFA8633" w14:textId="16D23886" w:rsidR="00E53A9D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</w:t>
            </w:r>
            <w:r w:rsidR="00C31D3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រូបក្រដាស </w:t>
            </w:r>
            <w:r w:rsidR="00FE7A5F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ំនូសផ្លូវ</w:t>
            </w:r>
            <w:r w:rsidR="00C31D3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ធុងសំ</w:t>
            </w:r>
            <w:r w:rsidR="0020444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</w:t>
            </w:r>
            <w:r w:rsidR="00C046F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</w:t>
            </w:r>
          </w:p>
          <w:p w14:paraId="15A31FD8" w14:textId="77777777" w:rsidR="00C046F7" w:rsidRDefault="00C046F7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FFC1842" w14:textId="5BCFC69E" w:rsidR="00B115C0" w:rsidRPr="0004694A" w:rsidRDefault="00B115C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​ </w:t>
            </w:r>
            <w:r w:rsidR="0020444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សន្លឹកកិច្ចការ ខ្មៅដៃ</w:t>
            </w:r>
          </w:p>
          <w:p w14:paraId="51EA62F2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7E2B2A9" w14:textId="4C0291A6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​​ </w:t>
            </w:r>
            <w:r w:rsidR="00E53A9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</w:t>
            </w:r>
            <w:r w:rsidR="0020444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ំនូសពីក្រដាសទៅធុងសំរាម</w:t>
            </w:r>
          </w:p>
          <w:p w14:paraId="3EECC194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641C52D" w14:textId="080C20A9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B115C0">
              <w:rPr>
                <w:rFonts w:ascii="Khmer OS Battambang" w:hAnsi="Khmer OS Battambang" w:cs="Khmer OS Battambang"/>
                <w:sz w:val="24"/>
                <w:szCs w:val="24"/>
              </w:rPr>
              <w:t>+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បៀបលេង៖</w:t>
            </w:r>
            <w:r w:rsidR="000C77C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វែងរក</w:t>
            </w:r>
            <w:r w:rsidR="003775D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ំនូស</w:t>
            </w:r>
            <w:r w:rsidR="00FE7A5F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្លូវ</w:t>
            </w:r>
            <w:r w:rsidR="000C77C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ណាដែលត្រូវគូស</w:t>
            </w:r>
            <w:r w:rsidR="003775D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ីរូបក្រដាសទៅធុងសំរាម</w:t>
            </w:r>
            <w:r w:rsidR="000C77C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បាន </w:t>
            </w:r>
            <w:r w:rsidR="00C046F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ែលគ្មានគំនូសបាំង</w:t>
            </w:r>
            <w:r w:rsidR="00B00D8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។</w:t>
            </w:r>
          </w:p>
          <w:p w14:paraId="7436090A" w14:textId="013F332C" w:rsidR="00F60384" w:rsidRPr="0004694A" w:rsidRDefault="00B115C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lastRenderedPageBreak/>
              <w:t>+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ង្ខេបរបៀបលេង</w:t>
            </w:r>
          </w:p>
          <w:p w14:paraId="5805BF97" w14:textId="7C66A31C" w:rsidR="00F60384" w:rsidRPr="0004694A" w:rsidRDefault="00B115C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+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ែកសម្ភារៈ</w:t>
            </w:r>
          </w:p>
          <w:p w14:paraId="6F93E08A" w14:textId="77777777" w:rsidR="00F60384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C016A6E" w14:textId="77777777" w:rsidR="00B00D8A" w:rsidRDefault="00B00D8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D6549EF" w14:textId="77777777" w:rsidR="00B00D8A" w:rsidRPr="0004694A" w:rsidRDefault="00B00D8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71A026D" w14:textId="13F7BD8F" w:rsidR="00F60384" w:rsidRPr="0004694A" w:rsidRDefault="00B115C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+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អនុវត្តេជាបុគ្គល</w:t>
            </w:r>
          </w:p>
          <w:p w14:paraId="5BDBBF7A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84D87C9" w14:textId="77777777" w:rsidR="00F60384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B3683AF" w14:textId="77777777" w:rsidR="0007183E" w:rsidRDefault="0007183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8AB3AFC" w14:textId="77777777" w:rsidR="0007183E" w:rsidRPr="0004694A" w:rsidRDefault="0007183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15EE30A" w14:textId="6518EE7C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B115C0">
              <w:rPr>
                <w:rFonts w:ascii="Khmer OS Battambang" w:hAnsi="Khmer OS Battambang" w:cs="Khmer OS Battambang"/>
                <w:sz w:val="24"/>
                <w:szCs w:val="24"/>
              </w:rPr>
              <w:t>+</w:t>
            </w:r>
            <w:r w:rsidR="0007183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ង្ហាញ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ទ្ធផល</w:t>
            </w:r>
          </w:p>
          <w:p w14:paraId="10D420B6" w14:textId="77777777" w:rsidR="0007183E" w:rsidRDefault="0007183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A3F28B8" w14:textId="77777777" w:rsidR="0007183E" w:rsidRPr="0004694A" w:rsidRDefault="0007183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1CEF616" w14:textId="475135B9" w:rsidR="00F60384" w:rsidRPr="0004694A" w:rsidRDefault="00B115C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+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ុមារនិងគ្រូផ្ទៀងផ្ទាត់កែលម្អរនឹង</w:t>
            </w:r>
            <w:r w:rsidR="003A757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វាយតម្លៃ</w:t>
            </w:r>
          </w:p>
          <w:p w14:paraId="1BC37DD7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5FCFBF2" w14:textId="77777777" w:rsidR="00CB0DC7" w:rsidRDefault="00CB0DC7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3596422" w14:textId="77777777" w:rsidR="00CB0DC7" w:rsidRDefault="00CB0DC7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0C461E8" w14:textId="714DC8BD" w:rsidR="00B00D8A" w:rsidRPr="0004694A" w:rsidRDefault="00B00D8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034EBB2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F4EA3DE" w14:textId="77777777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509" w:type="dxa"/>
          </w:tcPr>
          <w:p w14:paraId="313957E1" w14:textId="77777777" w:rsidR="007C4078" w:rsidRPr="0004694A" w:rsidRDefault="007C40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44AAFAF" w14:textId="77777777" w:rsidR="007C4078" w:rsidRPr="0004694A" w:rsidRDefault="007C40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A35E851" w14:textId="77777777" w:rsidR="007C4078" w:rsidRPr="0004694A" w:rsidRDefault="007C40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E7A0298" w14:textId="58D4E38E" w:rsidR="007C4078" w:rsidRDefault="00204441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​-​ ស្ដាប់និងថាតាម</w:t>
            </w:r>
          </w:p>
          <w:p w14:paraId="6B50043F" w14:textId="77777777" w:rsidR="00C046F7" w:rsidRDefault="00C046F7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E0FE064" w14:textId="77777777" w:rsidR="00C046F7" w:rsidRDefault="00C046F7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D2ECEE0" w14:textId="77777777" w:rsidR="00C046F7" w:rsidRDefault="00C046F7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79956F8" w14:textId="7A6FFDB2" w:rsidR="00C046F7" w:rsidRPr="00C046F7" w:rsidRDefault="00C046F7" w:rsidP="00C046F7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ល្បែងស្វែងរកធុងសំរាម</w:t>
            </w:r>
          </w:p>
          <w:p w14:paraId="783613A4" w14:textId="77777777" w:rsidR="00C046F7" w:rsidRPr="0004694A" w:rsidRDefault="00C046F7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3C3B8E2" w14:textId="3BA1AB0A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បាទ/ចា៎សផ្ទាំងរូបភាព</w:t>
            </w:r>
            <w:r w:rsidR="00806F4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សន្លឹកកិច្ចការ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806F4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ខ្មៅដៃ</w:t>
            </w:r>
          </w:p>
          <w:p w14:paraId="1869249C" w14:textId="2E3EFFFE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បាទ</w:t>
            </w:r>
            <w:r w:rsidR="00E53A9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/ច៎ាសមាន</w:t>
            </w:r>
            <w:r w:rsidR="00B7073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20444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្រដាស ធុងសំរាម ផ្លូវ</w:t>
            </w:r>
            <w:r w:rsidR="00B7073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181D4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</w:p>
          <w:p w14:paraId="14AE3710" w14:textId="536848A1" w:rsidR="00F60384" w:rsidRPr="0004694A" w:rsidRDefault="00B115C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</w:p>
          <w:p w14:paraId="7A8311BD" w14:textId="705D370D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14C70F4" w14:textId="06B7F51D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បាទ/ច៎ាស</w:t>
            </w:r>
            <w:r w:rsidR="00C642D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</w:t>
            </w:r>
            <w:r w:rsidR="0020444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ំនូសពីក្រដាសទៅធុងសំរាម</w:t>
            </w:r>
          </w:p>
          <w:p w14:paraId="3C960CB2" w14:textId="3DE75AAC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25332B3" w14:textId="017911C8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ស្ដាប់ដោយយកចិត្តទុកដាក់.</w:t>
            </w:r>
          </w:p>
          <w:p w14:paraId="4CCC9E38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0DEB617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AFC88D7" w14:textId="1CABD5B0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-​ រៀបរាប់</w:t>
            </w:r>
          </w:p>
          <w:p w14:paraId="251A7CF2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438056B" w14:textId="073184FA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ទទួលសម្ភា</w:t>
            </w:r>
            <w:r w:rsidR="003A757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ៈ</w:t>
            </w:r>
          </w:p>
          <w:p w14:paraId="1D593571" w14:textId="76E04668" w:rsidR="00F60384" w:rsidRPr="0004694A" w:rsidRDefault="00B00D8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គូស</w:t>
            </w:r>
            <w:r w:rsidR="003775D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ៀងខ្លួន</w:t>
            </w:r>
          </w:p>
          <w:p w14:paraId="0263E208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CE3064D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6B6CBDB" w14:textId="1186D699" w:rsidR="00B00D8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លើក</w:t>
            </w:r>
            <w:r w:rsidR="0007183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ង្ហាញ</w:t>
            </w:r>
          </w:p>
          <w:p w14:paraId="2ADC5788" w14:textId="77777777" w:rsidR="0007183E" w:rsidRDefault="0007183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D96C98F" w14:textId="77777777" w:rsidR="0007183E" w:rsidRDefault="0007183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C6E528F" w14:textId="77777777" w:rsidR="0007183E" w:rsidRDefault="0007183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606F0D2" w14:textId="56EF38F4" w:rsidR="0007183E" w:rsidRDefault="0007183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7D73BE7" w14:textId="77777777" w:rsidR="0007183E" w:rsidRPr="0004694A" w:rsidRDefault="0007183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BCE07C8" w14:textId="7CE35DA1" w:rsidR="007C4078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ចូលរួមផ្ទៀងផ្ទាត់ កែលម្អរទាំងអស់គ្នា</w:t>
            </w:r>
          </w:p>
          <w:p w14:paraId="5E4EB73A" w14:textId="77777777" w:rsidR="00B00D8A" w:rsidRPr="0004694A" w:rsidRDefault="00B00D8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FC00B80" w14:textId="2312A79A" w:rsidR="00F60384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918B3CC" w14:textId="77777777" w:rsidR="0007183E" w:rsidRDefault="0007183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6F1660D" w14:textId="2C8E020B" w:rsidR="00F60384" w:rsidRPr="0004694A" w:rsidRDefault="00F60384" w:rsidP="007C407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04694A" w:rsidRPr="0004694A" w14:paraId="7F4B1214" w14:textId="77777777" w:rsidTr="001650F3">
        <w:trPr>
          <w:jc w:val="center"/>
        </w:trPr>
        <w:tc>
          <w:tcPr>
            <w:tcW w:w="3545" w:type="dxa"/>
          </w:tcPr>
          <w:p w14:paraId="322820DE" w14:textId="77777777" w:rsidR="007C4078" w:rsidRPr="0004694A" w:rsidRDefault="007C40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13118B8" w14:textId="77777777" w:rsidR="007C4078" w:rsidRPr="0004694A" w:rsidRDefault="007C40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DBC4FFA" w14:textId="455B8DF3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តើអំម្បាញ់មិញកូនលេងល្បែងមានចំណងជើងអ្វី?</w:t>
            </w:r>
          </w:p>
          <w:p w14:paraId="3C5523E1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50A2649" w14:textId="64617E2A" w:rsidR="00F60384" w:rsidRPr="0004694A" w:rsidRDefault="00F60384" w:rsidP="007C407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តើ</w:t>
            </w:r>
            <w:r w:rsidR="00CB0DC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ណាចង់លេងម្ដងទៀត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</w:tc>
        <w:tc>
          <w:tcPr>
            <w:tcW w:w="3543" w:type="dxa"/>
          </w:tcPr>
          <w:p w14:paraId="54C8C4A0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            ជំហានទី៤</w:t>
            </w:r>
          </w:p>
          <w:p w14:paraId="352C18E6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        ​ ពង្រឹងចំណេះដឹង</w:t>
            </w:r>
          </w:p>
          <w:p w14:paraId="35BAA419" w14:textId="5B30BE21" w:rsidR="00F60384" w:rsidRPr="0004694A" w:rsidRDefault="009E490D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+</w:t>
            </w:r>
            <w:r w:rsidR="00CB0DC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3775D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ៈស្វែងរកប្រភេទ</w:t>
            </w:r>
            <w:r w:rsidR="00E416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ធុងសំរាម</w:t>
            </w:r>
          </w:p>
          <w:p w14:paraId="54362953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16BA566" w14:textId="653ABF09" w:rsidR="00F60384" w:rsidRPr="0004694A" w:rsidRDefault="009E490D" w:rsidP="007C4078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+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CB0DC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ភ្ជាប់លើក្ដារខៀន</w:t>
            </w:r>
          </w:p>
        </w:tc>
        <w:tc>
          <w:tcPr>
            <w:tcW w:w="3509" w:type="dxa"/>
          </w:tcPr>
          <w:p w14:paraId="3ACF710A" w14:textId="77777777" w:rsidR="007C4078" w:rsidRPr="0004694A" w:rsidRDefault="007C40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F150CF4" w14:textId="77777777" w:rsidR="007C4078" w:rsidRPr="0004694A" w:rsidRDefault="007C40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F03AD9A" w14:textId="71674175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បាទ/ចា៎សល្បែង</w:t>
            </w:r>
            <w:r w:rsidR="00E416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វែងរកប្រភេទធុងសំរាម</w:t>
            </w:r>
          </w:p>
          <w:p w14:paraId="3B27B913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9B4FC98" w14:textId="236727CB" w:rsidR="00F60384" w:rsidRPr="0004694A" w:rsidRDefault="00F60384" w:rsidP="007C407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​ </w:t>
            </w:r>
            <w:r w:rsidR="00CB0DC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ឡើអគូស</w:t>
            </w:r>
          </w:p>
        </w:tc>
      </w:tr>
      <w:tr w:rsidR="0004694A" w:rsidRPr="0004694A" w14:paraId="1CAE4203" w14:textId="77777777" w:rsidTr="001650F3">
        <w:trPr>
          <w:jc w:val="center"/>
        </w:trPr>
        <w:tc>
          <w:tcPr>
            <w:tcW w:w="3545" w:type="dxa"/>
          </w:tcPr>
          <w:p w14:paraId="1588576E" w14:textId="77777777" w:rsidR="007C4078" w:rsidRPr="0004694A" w:rsidRDefault="007C4078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CC60021" w14:textId="048C19CD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ថ្ងៃនេះអ្នកគ្រូសប្បាយចិត្តណាស់ដោយឃើញកូនៗយកចិត្តទុកដាក់ស្ដាប់និង</w:t>
            </w:r>
            <w:r w:rsidR="00CB0DC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</w:t>
            </w:r>
            <w:r w:rsidR="00E416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ំនូសពីរូបក្រដាសទៅធុងសំរាម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នស្អាតនិងត្រឹមត្រូវគ្រប់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គ្នា។</w:t>
            </w:r>
          </w:p>
          <w:p w14:paraId="62FFE0A8" w14:textId="1312AE2D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​ពេលត្រលប់ទៅផ្ទះវិញកុំភ្លេចជម្រាបប៉ាម៉ាក់ថាកូនបាន</w:t>
            </w:r>
            <w:r w:rsidR="00E416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េងល្បែងស្វែងរកធុងសំរាមតាមប្រភទ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ាមួយមិត្តភក្តិអ្នកគ្រូ</w:t>
            </w:r>
            <w:r w:rsidR="00BD704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ហើយកូនៗត្រូវចូលរួមទុកដាក់សំរាមតាមកន្លែងផង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។</w:t>
            </w:r>
          </w:p>
        </w:tc>
        <w:tc>
          <w:tcPr>
            <w:tcW w:w="3543" w:type="dxa"/>
          </w:tcPr>
          <w:p w14:paraId="4AAFFEAD" w14:textId="7E519358" w:rsidR="00F60384" w:rsidRPr="0004694A" w:rsidRDefault="00F60384" w:rsidP="007C4078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ជំហានទី៥</w:t>
            </w:r>
          </w:p>
          <w:p w14:paraId="5CCA11C8" w14:textId="77777777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 ការលើកសរសើរនិងបណ្ដាំផ្ញើ</w:t>
            </w:r>
          </w:p>
          <w:p w14:paraId="4F1912AD" w14:textId="77777777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            </w:t>
            </w:r>
          </w:p>
          <w:p w14:paraId="0FEE5BB4" w14:textId="53F186C8" w:rsidR="00F60384" w:rsidRPr="0004694A" w:rsidRDefault="009E490D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+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​ ការលើកសរសើរ</w:t>
            </w:r>
          </w:p>
          <w:p w14:paraId="4640CE99" w14:textId="77777777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F42A4FD" w14:textId="77777777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AC05CD7" w14:textId="77777777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82097CC" w14:textId="3F238E7E" w:rsidR="00F60384" w:rsidRPr="0004694A" w:rsidRDefault="009E490D" w:rsidP="007C407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+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​ ផ្ដាំផ្ញើ</w:t>
            </w:r>
          </w:p>
        </w:tc>
        <w:tc>
          <w:tcPr>
            <w:tcW w:w="3509" w:type="dxa"/>
          </w:tcPr>
          <w:p w14:paraId="456C533D" w14:textId="77777777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B43FC0F" w14:textId="73CC8716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 ស្ដាប់ដោយសប្បាយរិករាយ</w:t>
            </w:r>
          </w:p>
          <w:p w14:paraId="7A29D769" w14:textId="77777777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239E309" w14:textId="77777777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1C7AEE7" w14:textId="77777777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48DBD92" w14:textId="7E389A1D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-​ បាទ/ចា៎ស</w:t>
            </w:r>
          </w:p>
        </w:tc>
      </w:tr>
    </w:tbl>
    <w:p w14:paraId="64273ADD" w14:textId="37284F08" w:rsidR="00F60384" w:rsidRPr="0004694A" w:rsidRDefault="00F60384" w:rsidP="00F60384">
      <w:pPr>
        <w:spacing w:after="0" w:line="240" w:lineRule="auto"/>
        <w:jc w:val="both"/>
        <w:rPr>
          <w:rFonts w:ascii="Khmer OS Battambang" w:hAnsi="Khmer OS Battambang" w:cs="Khmer OS Battambang"/>
          <w:szCs w:val="22"/>
        </w:rPr>
      </w:pPr>
      <w:r w:rsidRPr="0004694A"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 xml:space="preserve">                                                                                  </w:t>
      </w:r>
      <w:r w:rsidR="00281395">
        <w:rPr>
          <w:rFonts w:ascii="Khmer OS Battambang" w:hAnsi="Khmer OS Battambang" w:cs="Khmer OS Battambang" w:hint="cs"/>
          <w:sz w:val="24"/>
          <w:szCs w:val="24"/>
          <w:cs/>
        </w:rPr>
        <w:t xml:space="preserve">  ​​ 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         </w:t>
      </w:r>
      <w:r w:rsidR="00281395">
        <w:rPr>
          <w:rFonts w:ascii="Khmer OS Battambang" w:hAnsi="Khmer OS Battambang" w:cs="Khmer OS Battambang" w:hint="cs"/>
          <w:sz w:val="24"/>
          <w:szCs w:val="24"/>
          <w:cs/>
        </w:rPr>
        <w:t>ធ្វើនៅ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Pr="0004694A">
        <w:rPr>
          <w:rFonts w:ascii="Khmer OS Battambang" w:hAnsi="Khmer OS Battambang" w:cs="Khmer OS Battambang" w:hint="cs"/>
          <w:szCs w:val="22"/>
          <w:cs/>
        </w:rPr>
        <w:t>ថ្ងៃទី</w:t>
      </w:r>
      <w:r w:rsidR="007C4078" w:rsidRPr="0004694A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E416B8">
        <w:rPr>
          <w:rFonts w:ascii="Khmer OS Battambang" w:hAnsi="Khmer OS Battambang" w:cs="Khmer OS Battambang" w:hint="cs"/>
          <w:szCs w:val="22"/>
          <w:cs/>
        </w:rPr>
        <w:t>២០</w:t>
      </w:r>
      <w:r w:rsidR="007C4078" w:rsidRPr="0004694A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04694A">
        <w:rPr>
          <w:rFonts w:ascii="Khmer OS Battambang" w:hAnsi="Khmer OS Battambang" w:cs="Khmer OS Battambang" w:hint="cs"/>
          <w:szCs w:val="22"/>
          <w:cs/>
        </w:rPr>
        <w:t>ខែ</w:t>
      </w:r>
      <w:r w:rsidR="009E490D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E416B8">
        <w:rPr>
          <w:rFonts w:ascii="Khmer OS Battambang" w:hAnsi="Khmer OS Battambang" w:cs="Khmer OS Battambang" w:hint="cs"/>
          <w:szCs w:val="22"/>
          <w:cs/>
        </w:rPr>
        <w:t>សីហា</w:t>
      </w:r>
      <w:r w:rsidRPr="0004694A">
        <w:rPr>
          <w:rFonts w:ascii="Khmer OS Battambang" w:hAnsi="Khmer OS Battambang" w:cs="Khmer OS Battambang" w:hint="cs"/>
          <w:szCs w:val="22"/>
          <w:cs/>
        </w:rPr>
        <w:t>ឆ្នាំ២០២</w:t>
      </w:r>
      <w:r w:rsidR="009E490D">
        <w:rPr>
          <w:rFonts w:ascii="Khmer OS Battambang" w:hAnsi="Khmer OS Battambang" w:cs="Khmer OS Battambang" w:hint="cs"/>
          <w:szCs w:val="22"/>
          <w:cs/>
        </w:rPr>
        <w:t>៥</w:t>
      </w:r>
    </w:p>
    <w:p w14:paraId="500A1EF4" w14:textId="52E9FB07" w:rsidR="00F60384" w:rsidRPr="0004694A" w:rsidRDefault="00F60384" w:rsidP="00F60384">
      <w:pPr>
        <w:spacing w:after="0" w:line="240" w:lineRule="auto"/>
        <w:jc w:val="both"/>
        <w:rPr>
          <w:rFonts w:ascii="Khmer OS Battambang" w:hAnsi="Khmer OS Battambang" w:cs="Khmer OS Battambang"/>
          <w:szCs w:val="22"/>
        </w:rPr>
      </w:pPr>
      <w:r w:rsidRPr="0004694A">
        <w:rPr>
          <w:rFonts w:ascii="Khmer OS Battambang" w:hAnsi="Khmer OS Battambang" w:cs="Khmer OS Battambang" w:hint="cs"/>
          <w:szCs w:val="22"/>
          <w:cs/>
        </w:rPr>
        <w:t xml:space="preserve">                                                              </w:t>
      </w:r>
      <w:r w:rsidR="009E490D">
        <w:rPr>
          <w:rFonts w:ascii="Khmer OS Battambang" w:hAnsi="Khmer OS Battambang" w:cs="Khmer OS Battambang" w:hint="cs"/>
          <w:szCs w:val="22"/>
          <w:cs/>
        </w:rPr>
        <w:t xml:space="preserve">        ​                    </w:t>
      </w:r>
      <w:r w:rsidRPr="0004694A">
        <w:rPr>
          <w:rFonts w:ascii="Khmer OS Battambang" w:hAnsi="Khmer OS Battambang" w:cs="Khmer OS Battambang" w:hint="cs"/>
          <w:szCs w:val="22"/>
          <w:cs/>
        </w:rPr>
        <w:t xml:space="preserve">                              គ្រូបន្ទុកថ្នាក់</w:t>
      </w:r>
    </w:p>
    <w:p w14:paraId="2F525B58" w14:textId="2804C3AF" w:rsidR="00F60384" w:rsidRPr="0004694A" w:rsidRDefault="00F60384" w:rsidP="00F60384">
      <w:pPr>
        <w:spacing w:after="0" w:line="240" w:lineRule="auto"/>
        <w:jc w:val="both"/>
        <w:rPr>
          <w:rFonts w:ascii="Khmer OS Battambang" w:hAnsi="Khmer OS Battambang" w:cs="Khmer OS Battambang"/>
          <w:szCs w:val="22"/>
        </w:rPr>
      </w:pPr>
      <w:r w:rsidRPr="0004694A">
        <w:rPr>
          <w:rFonts w:ascii="Khmer OS Battambang" w:hAnsi="Khmer OS Battambang" w:cs="Khmer OS Battambang" w:hint="cs"/>
          <w:szCs w:val="22"/>
          <w:cs/>
        </w:rPr>
        <w:t xml:space="preserve">     បានឃើញ និងឯកភាព                                       </w:t>
      </w:r>
    </w:p>
    <w:p w14:paraId="05871D9B" w14:textId="3F358848" w:rsidR="00F60384" w:rsidRPr="0004694A" w:rsidRDefault="00F60384" w:rsidP="00F60384">
      <w:pPr>
        <w:spacing w:after="0" w:line="240" w:lineRule="auto"/>
        <w:jc w:val="both"/>
        <w:rPr>
          <w:rFonts w:ascii="Khmer OS Battambang" w:hAnsi="Khmer OS Battambang" w:cs="Khmer OS Battambang"/>
          <w:szCs w:val="22"/>
        </w:rPr>
      </w:pPr>
      <w:r w:rsidRPr="0004694A">
        <w:rPr>
          <w:rFonts w:ascii="Khmer OS Battambang" w:hAnsi="Khmer OS Battambang" w:cs="Khmer OS Battambang" w:hint="cs"/>
          <w:szCs w:val="22"/>
          <w:cs/>
        </w:rPr>
        <w:t xml:space="preserve">          នាយិកាសាលា                                                                                     </w:t>
      </w:r>
      <w:r w:rsidR="007C4078" w:rsidRPr="0004694A">
        <w:rPr>
          <w:rFonts w:ascii="Khmer OS Battambang" w:hAnsi="Khmer OS Battambang" w:cs="Khmer OS Battambang" w:hint="cs"/>
          <w:szCs w:val="22"/>
          <w:cs/>
        </w:rPr>
        <w:t xml:space="preserve">        </w:t>
      </w:r>
      <w:r w:rsidRPr="0004694A">
        <w:rPr>
          <w:rFonts w:ascii="Khmer OS Battambang" w:hAnsi="Khmer OS Battambang" w:cs="Khmer OS Battambang" w:hint="cs"/>
          <w:szCs w:val="22"/>
          <w:cs/>
        </w:rPr>
        <w:t>​​​ឃួន    សុផា</w:t>
      </w:r>
    </w:p>
    <w:p w14:paraId="72A2537B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09435368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1030B050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16EA8E38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306CC9DF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26BD780A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63E3CC44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313948B7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1AA4D872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2C1F8841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2E8B31F9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49690E49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1F08C10C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69401411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1BC8347C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0466E67E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2EB8C3BB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1BAD380E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0AB59C5D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49ED212C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1268857B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6BFAD139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03CBE4A9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39F65E13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4ACE71D3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0BCE3F97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420170B8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0F54D74B" w14:textId="5D21BED2" w:rsidR="00C35F13" w:rsidRPr="0004694A" w:rsidRDefault="00C35F13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សាលាមត្តេយ្យធនធានពោធិ៍សាត់</w:t>
      </w:r>
    </w:p>
    <w:p w14:paraId="44D42041" w14:textId="0EC98DED" w:rsidR="00C35F13" w:rsidRPr="0004694A" w:rsidRDefault="00C35F13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ថ្នាក់កម្រិត</w:t>
      </w:r>
      <w:r w:rsidR="00DE04EB"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D67448" w:rsidRPr="0004694A">
        <w:rPr>
          <w:rFonts w:ascii="Khmer OS Battambang" w:hAnsi="Khmer OS Battambang" w:cs="Khmer OS Battambang" w:hint="cs"/>
          <w:sz w:val="24"/>
          <w:szCs w:val="24"/>
          <w:cs/>
        </w:rPr>
        <w:t>ខ្ពស់</w:t>
      </w:r>
      <w:r w:rsidR="007956F4" w:rsidRPr="0004694A">
        <w:rPr>
          <w:rFonts w:ascii="Khmer OS Battambang" w:hAnsi="Khmer OS Battambang" w:cs="Khmer OS Battambang"/>
          <w:sz w:val="24"/>
          <w:szCs w:val="24"/>
        </w:rPr>
        <w:t>(</w:t>
      </w:r>
      <w:r w:rsidR="007956F4" w:rsidRPr="0004694A">
        <w:rPr>
          <w:rFonts w:ascii="Khmer OS Battambang" w:hAnsi="Khmer OS Battambang" w:cs="Khmer OS Battambang" w:hint="cs"/>
          <w:sz w:val="24"/>
          <w:szCs w:val="24"/>
          <w:cs/>
        </w:rPr>
        <w:t>ខ</w:t>
      </w:r>
      <w:r w:rsidR="007956F4" w:rsidRPr="0004694A">
        <w:rPr>
          <w:rFonts w:ascii="Khmer OS Battambang" w:hAnsi="Khmer OS Battambang" w:cs="Khmer OS Battambang"/>
          <w:sz w:val="24"/>
          <w:szCs w:val="24"/>
        </w:rPr>
        <w:t>)</w:t>
      </w:r>
    </w:p>
    <w:p w14:paraId="18E62672" w14:textId="77777777" w:rsidR="0085178D" w:rsidRPr="0004694A" w:rsidRDefault="008D318C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កិច្ចតែងការបង្រៀន</w:t>
      </w:r>
    </w:p>
    <w:p w14:paraId="505DAC2B" w14:textId="77777777" w:rsidR="008D318C" w:rsidRPr="0004694A" w:rsidRDefault="00B472A8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កាលបរិច្ឆេទ៖............</w:t>
      </w:r>
      <w:r w:rsidR="00F039F4" w:rsidRPr="0004694A">
        <w:rPr>
          <w:rFonts w:ascii="Khmer OS Battambang" w:hAnsi="Khmer OS Battambang" w:cs="Khmer OS Battambang"/>
          <w:sz w:val="24"/>
          <w:szCs w:val="24"/>
          <w:lang w:val="en-GB"/>
        </w:rPr>
        <w:t>/</w:t>
      </w:r>
      <w:r w:rsidRPr="0004694A">
        <w:rPr>
          <w:rFonts w:ascii="Khmer OS Battambang" w:hAnsi="Khmer OS Battambang" w:cs="Khmer OS Battambang"/>
          <w:sz w:val="24"/>
          <w:szCs w:val="24"/>
          <w:cs/>
        </w:rPr>
        <w:t>..............</w:t>
      </w:r>
      <w:r w:rsidR="00F039F4" w:rsidRPr="0004694A">
        <w:rPr>
          <w:rFonts w:ascii="Khmer OS Battambang" w:hAnsi="Khmer OS Battambang" w:cs="Khmer OS Battambang"/>
          <w:sz w:val="24"/>
          <w:szCs w:val="24"/>
        </w:rPr>
        <w:t>/</w:t>
      </w:r>
      <w:r w:rsidRPr="0004694A">
        <w:rPr>
          <w:rFonts w:ascii="Khmer OS Battambang" w:hAnsi="Khmer OS Battambang" w:cs="Khmer OS Battambang"/>
          <w:sz w:val="24"/>
          <w:szCs w:val="24"/>
          <w:cs/>
        </w:rPr>
        <w:t>.......</w:t>
      </w:r>
      <w:r w:rsidR="00F039F4" w:rsidRPr="0004694A">
        <w:rPr>
          <w:rFonts w:ascii="Khmer OS Battambang" w:hAnsi="Khmer OS Battambang" w:cs="Khmer OS Battambang"/>
          <w:sz w:val="24"/>
          <w:szCs w:val="24"/>
        </w:rPr>
        <w:t>......</w:t>
      </w:r>
      <w:r w:rsidRPr="0004694A">
        <w:rPr>
          <w:rFonts w:ascii="Khmer OS Battambang" w:hAnsi="Khmer OS Battambang" w:cs="Khmer OS Battambang"/>
          <w:sz w:val="24"/>
          <w:szCs w:val="24"/>
          <w:cs/>
        </w:rPr>
        <w:t>.....</w:t>
      </w:r>
    </w:p>
    <w:p w14:paraId="34A2D5C6" w14:textId="77777777" w:rsidR="005F79C5" w:rsidRPr="0004694A" w:rsidRDefault="008D318C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 xml:space="preserve">មុខវិជ្ជា៖ </w:t>
      </w:r>
      <w:r w:rsidR="00B5482A" w:rsidRPr="0004694A">
        <w:rPr>
          <w:rFonts w:ascii="Khmer OS Battambang" w:hAnsi="Khmer OS Battambang" w:cs="Khmer OS Battambang" w:hint="cs"/>
          <w:sz w:val="24"/>
          <w:szCs w:val="24"/>
          <w:cs/>
        </w:rPr>
        <w:t>ភាសាខ្មែរ</w:t>
      </w:r>
    </w:p>
    <w:p w14:paraId="65EFD2D6" w14:textId="77777777" w:rsidR="008D318C" w:rsidRPr="0004694A" w:rsidRDefault="008D318C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ប្រធានបទ៖</w:t>
      </w:r>
      <w:r w:rsidR="005F79C5"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32575" w:rsidRPr="0004694A">
        <w:rPr>
          <w:rFonts w:ascii="Khmer OS Battambang" w:hAnsi="Khmer OS Battambang" w:cs="Khmer OS Battambang" w:hint="cs"/>
          <w:sz w:val="24"/>
          <w:szCs w:val="24"/>
          <w:cs/>
        </w:rPr>
        <w:t>ការស្គាល់តួអក្សរ</w:t>
      </w:r>
    </w:p>
    <w:p w14:paraId="3C7847A4" w14:textId="77777777" w:rsidR="0085178D" w:rsidRPr="0004694A" w:rsidRDefault="0085178D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ខ្លឹមសារ៖</w:t>
      </w:r>
      <w:r w:rsidR="00842E17"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32575" w:rsidRPr="0004694A">
        <w:rPr>
          <w:rFonts w:ascii="Khmer OS Battambang" w:hAnsi="Khmer OS Battambang" w:cs="Khmer OS Battambang" w:hint="cs"/>
          <w:sz w:val="24"/>
          <w:szCs w:val="24"/>
          <w:cs/>
        </w:rPr>
        <w:t>ការប្រើប្រាស់ញាណរបស់ខ្លួន ដើម្បីអភិវឌ្ឍបំណិនសមត្ថភាពទាំង៦</w:t>
      </w:r>
    </w:p>
    <w:p w14:paraId="6D6127A1" w14:textId="32432EAE" w:rsidR="00E005CE" w:rsidRPr="0004694A" w:rsidRDefault="00E005CE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សកម្មភាពគោល៖</w:t>
      </w:r>
      <w:r w:rsidR="00F039F4" w:rsidRPr="0004694A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7956F4"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ល្បែង</w:t>
      </w:r>
      <w:r w:rsidR="005B31C5" w:rsidRPr="0004694A">
        <w:rPr>
          <w:rFonts w:ascii="Khmer OS Battambang" w:hAnsi="Khmer OS Battambang" w:cs="Khmer OS Battambang" w:hint="cs"/>
          <w:sz w:val="24"/>
          <w:szCs w:val="24"/>
          <w:cs/>
        </w:rPr>
        <w:t>បុរេសំណេរ</w:t>
      </w:r>
    </w:p>
    <w:p w14:paraId="433A4F83" w14:textId="7FBAB9DE" w:rsidR="008D318C" w:rsidRPr="0004694A" w:rsidRDefault="008D318C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ចំណងជើងមេរៀន</w:t>
      </w:r>
      <w:r w:rsidR="007956F4"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៖ </w:t>
      </w:r>
      <w:r w:rsidR="00F70DC1" w:rsidRPr="0004694A">
        <w:rPr>
          <w:rFonts w:ascii="Khmer OS Battambang" w:hAnsi="Khmer OS Battambang" w:cs="Khmer OS Battambang" w:hint="cs"/>
          <w:sz w:val="24"/>
          <w:szCs w:val="24"/>
          <w:cs/>
        </w:rPr>
        <w:t>ផាត់ពណ៌</w:t>
      </w:r>
      <w:r w:rsidR="007956F4" w:rsidRPr="0004694A">
        <w:rPr>
          <w:rFonts w:ascii="Khmer OS Battambang" w:hAnsi="Khmer OS Battambang" w:cs="Khmer OS Battambang" w:hint="cs"/>
          <w:sz w:val="24"/>
          <w:szCs w:val="24"/>
          <w:cs/>
        </w:rPr>
        <w:t>ក</w:t>
      </w:r>
      <w:r w:rsidR="00246A27" w:rsidRPr="0004694A">
        <w:rPr>
          <w:rFonts w:ascii="Khmer OS Battambang" w:hAnsi="Khmer OS Battambang" w:cs="Khmer OS Battambang" w:hint="cs"/>
          <w:sz w:val="24"/>
          <w:szCs w:val="24"/>
          <w:cs/>
        </w:rPr>
        <w:t>្រ</w:t>
      </w:r>
      <w:r w:rsidR="00314A2B" w:rsidRPr="0004694A">
        <w:rPr>
          <w:rFonts w:ascii="Khmer OS Battambang" w:hAnsi="Khmer OS Battambang" w:cs="Khmer OS Battambang" w:hint="cs"/>
          <w:sz w:val="24"/>
          <w:szCs w:val="24"/>
          <w:cs/>
        </w:rPr>
        <w:t>លា</w:t>
      </w:r>
      <w:r w:rsidR="007956F4" w:rsidRPr="0004694A">
        <w:rPr>
          <w:rFonts w:ascii="Khmer OS Battambang" w:hAnsi="Khmer OS Battambang" w:cs="Khmer OS Battambang" w:hint="cs"/>
          <w:sz w:val="24"/>
          <w:szCs w:val="24"/>
          <w:cs/>
        </w:rPr>
        <w:t>ណាដែលមានរូបពីរដូចគ្នា</w:t>
      </w:r>
      <w:r w:rsidR="00F70DC1" w:rsidRPr="0004694A">
        <w:rPr>
          <w:rFonts w:ascii="Khmer OS Battambang" w:hAnsi="Khmer OS Battambang" w:cs="Khmer OS Battambang" w:hint="cs"/>
          <w:sz w:val="24"/>
          <w:szCs w:val="24"/>
          <w:cs/>
        </w:rPr>
        <w:t>(ទំព័រទី១៦)</w:t>
      </w:r>
    </w:p>
    <w:p w14:paraId="2F093087" w14:textId="77777777" w:rsidR="008D318C" w:rsidRPr="0004694A" w:rsidRDefault="008D318C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រយៈពេល៖៣០នាទី</w:t>
      </w:r>
    </w:p>
    <w:p w14:paraId="0E978004" w14:textId="77777777" w:rsidR="008D318C" w:rsidRPr="0004694A" w:rsidRDefault="00B472A8" w:rsidP="00F6038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u w:val="single"/>
          <w:cs/>
        </w:rPr>
        <w:t>វត្ថុបំណង</w:t>
      </w:r>
      <w:r w:rsidRPr="0004694A"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85178D" w:rsidRPr="0004694A">
        <w:rPr>
          <w:rFonts w:ascii="Khmer OS Battambang" w:hAnsi="Khmer OS Battambang" w:cs="Khmer OS Battambang" w:hint="cs"/>
          <w:sz w:val="24"/>
          <w:szCs w:val="24"/>
          <w:cs/>
        </w:rPr>
        <w:t>(លទ្ធផលរំពឹងទុក)</w:t>
      </w:r>
    </w:p>
    <w:p w14:paraId="6516CC2D" w14:textId="7D1D2459" w:rsidR="00B472A8" w:rsidRPr="0004694A" w:rsidRDefault="00B472A8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 xml:space="preserve">វិជ្ជាសម្បទា៖ </w:t>
      </w:r>
      <w:r w:rsidR="00F70DC1" w:rsidRPr="0004694A">
        <w:rPr>
          <w:rFonts w:ascii="Khmer OS Battambang" w:hAnsi="Khmer OS Battambang" w:cs="Khmer OS Battambang" w:hint="cs"/>
          <w:sz w:val="24"/>
          <w:szCs w:val="24"/>
          <w:cs/>
        </w:rPr>
        <w:t>កុមារ</w:t>
      </w:r>
      <w:r w:rsidR="00C72CA9" w:rsidRPr="0004694A">
        <w:rPr>
          <w:rFonts w:ascii="Khmer OS Battambang" w:hAnsi="Khmer OS Battambang" w:cs="Khmer OS Battambang" w:hint="cs"/>
          <w:sz w:val="24"/>
          <w:szCs w:val="24"/>
          <w:cs/>
        </w:rPr>
        <w:t>ប្រាប់ពីរបៀបផាត់</w:t>
      </w:r>
      <w:r w:rsidR="00446343" w:rsidRPr="0004694A">
        <w:rPr>
          <w:rFonts w:ascii="Khmer OS Battambang" w:hAnsi="Khmer OS Battambang" w:cs="Khmer OS Battambang" w:hint="cs"/>
          <w:sz w:val="24"/>
          <w:szCs w:val="24"/>
          <w:cs/>
        </w:rPr>
        <w:t>ពណ៌</w:t>
      </w:r>
      <w:r w:rsidR="00C72CA9" w:rsidRPr="0004694A">
        <w:rPr>
          <w:rFonts w:ascii="Khmer OS Battambang" w:hAnsi="Khmer OS Battambang" w:cs="Khmer OS Battambang" w:hint="cs"/>
          <w:sz w:val="24"/>
          <w:szCs w:val="24"/>
          <w:cs/>
        </w:rPr>
        <w:t>ក្រលា</w:t>
      </w:r>
      <w:r w:rsidR="000474FB" w:rsidRPr="0004694A">
        <w:rPr>
          <w:rFonts w:ascii="Khmer OS Battambang" w:hAnsi="Khmer OS Battambang" w:cs="Khmer OS Battambang" w:hint="cs"/>
          <w:sz w:val="24"/>
          <w:szCs w:val="24"/>
          <w:cs/>
        </w:rPr>
        <w:t>ដែលមានរូបពីរ</w:t>
      </w:r>
      <w:r w:rsidR="00FF4AE0" w:rsidRPr="0004694A">
        <w:rPr>
          <w:rFonts w:ascii="Khmer OS Battambang" w:hAnsi="Khmer OS Battambang" w:cs="Khmer OS Battambang" w:hint="cs"/>
          <w:sz w:val="24"/>
          <w:szCs w:val="24"/>
          <w:cs/>
        </w:rPr>
        <w:t>ដូចគ្នាបានត្រឹមត្រូវតាមរយៈការពិនិត្យសង្កេតរូបភាពនិង</w:t>
      </w:r>
      <w:r w:rsidR="00C72CA9" w:rsidRPr="0004694A">
        <w:rPr>
          <w:rFonts w:ascii="Khmer OS Battambang" w:hAnsi="Khmer OS Battambang" w:cs="Khmer OS Battambang" w:hint="cs"/>
          <w:sz w:val="24"/>
          <w:szCs w:val="24"/>
          <w:cs/>
        </w:rPr>
        <w:t>ណែនាំរបស់គ្រូ។</w:t>
      </w:r>
    </w:p>
    <w:p w14:paraId="36A3D96D" w14:textId="171B05A7" w:rsidR="00C549AC" w:rsidRPr="0004694A" w:rsidRDefault="00FF4AE0" w:rsidP="00F60384">
      <w:pPr>
        <w:pStyle w:val="ListParagraph"/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ណែនាំរបស់គ្រូ។</w:t>
      </w:r>
    </w:p>
    <w:p w14:paraId="46D906D6" w14:textId="6AAE6036" w:rsidR="00B472A8" w:rsidRPr="0004694A" w:rsidRDefault="00B472A8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 xml:space="preserve">បំណិនសម្បទា៖ </w:t>
      </w:r>
      <w:r w:rsidR="004710DD" w:rsidRPr="0004694A">
        <w:rPr>
          <w:rFonts w:ascii="Khmer OS Battambang" w:hAnsi="Khmer OS Battambang" w:cs="Khmer OS Battambang" w:hint="cs"/>
          <w:sz w:val="24"/>
          <w:szCs w:val="24"/>
          <w:cs/>
        </w:rPr>
        <w:t>កុមារ</w:t>
      </w:r>
      <w:r w:rsidR="00C72CA9" w:rsidRPr="0004694A">
        <w:rPr>
          <w:rFonts w:ascii="Khmer OS Battambang" w:hAnsi="Khmer OS Battambang" w:cs="Khmer OS Battambang" w:hint="cs"/>
          <w:sz w:val="24"/>
          <w:szCs w:val="24"/>
          <w:cs/>
        </w:rPr>
        <w:t>កំណត់</w:t>
      </w:r>
      <w:r w:rsidR="00446343" w:rsidRPr="0004694A">
        <w:rPr>
          <w:rFonts w:ascii="Khmer OS Battambang" w:hAnsi="Khmer OS Battambang" w:cs="Khmer OS Battambang" w:hint="cs"/>
          <w:sz w:val="24"/>
          <w:szCs w:val="24"/>
          <w:cs/>
        </w:rPr>
        <w:t>ពីក្រលាផាត់ពណ៌ដែល</w:t>
      </w:r>
      <w:r w:rsidR="004710DD" w:rsidRPr="0004694A">
        <w:rPr>
          <w:rFonts w:ascii="Khmer OS Battambang" w:hAnsi="Khmer OS Battambang" w:cs="Khmer OS Battambang" w:hint="cs"/>
          <w:sz w:val="24"/>
          <w:szCs w:val="24"/>
          <w:cs/>
        </w:rPr>
        <w:t>មានរូបពីរដូចគ្នាបានរត្រឹមត្រូវ</w:t>
      </w:r>
      <w:r w:rsidR="005B31C5" w:rsidRPr="0004694A">
        <w:rPr>
          <w:rFonts w:ascii="Khmer OS Battambang" w:hAnsi="Khmer OS Battambang" w:cs="Khmer OS Battambang" w:hint="cs"/>
          <w:sz w:val="24"/>
          <w:szCs w:val="24"/>
          <w:cs/>
        </w:rPr>
        <w:t>តាមរយៈការ</w:t>
      </w:r>
    </w:p>
    <w:p w14:paraId="0EE80A39" w14:textId="5D4FA01D" w:rsidR="00C549AC" w:rsidRPr="0004694A" w:rsidRDefault="005B4FDF" w:rsidP="00F60384">
      <w:pPr>
        <w:pStyle w:val="ListParagraph"/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ចូលរួមអនុវត្តផ្ទាល់ជាបុគ្គល។</w:t>
      </w:r>
    </w:p>
    <w:p w14:paraId="76DCF54F" w14:textId="14483F44" w:rsidR="00B472A8" w:rsidRPr="0004694A" w:rsidRDefault="00B472A8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 xml:space="preserve">ចរិយាសម្បទា៖ </w:t>
      </w:r>
      <w:r w:rsidR="009A69D4" w:rsidRPr="0004694A">
        <w:rPr>
          <w:rFonts w:ascii="Khmer OS Battambang" w:hAnsi="Khmer OS Battambang" w:cs="Khmer OS Battambang" w:hint="cs"/>
          <w:sz w:val="24"/>
          <w:szCs w:val="24"/>
          <w:cs/>
        </w:rPr>
        <w:t>កុមារមាន</w:t>
      </w:r>
      <w:r w:rsidR="00E73E92" w:rsidRPr="0004694A">
        <w:rPr>
          <w:rFonts w:ascii="Khmer OS Battambang" w:hAnsi="Khmer OS Battambang" w:cs="Khmer OS Battambang" w:hint="cs"/>
          <w:sz w:val="24"/>
          <w:szCs w:val="24"/>
          <w:cs/>
        </w:rPr>
        <w:t>ភាពរហ័</w:t>
      </w:r>
      <w:r w:rsidR="00246A27" w:rsidRPr="0004694A">
        <w:rPr>
          <w:rFonts w:ascii="Khmer OS Battambang" w:hAnsi="Khmer OS Battambang" w:cs="Khmer OS Battambang" w:hint="cs"/>
          <w:sz w:val="24"/>
          <w:szCs w:val="24"/>
          <w:cs/>
        </w:rPr>
        <w:t>សរហួន     ឈ្លាសវៃ    ចូលចិត្តនិងសប្បាយរីករាយក្លុងការលេង</w:t>
      </w:r>
    </w:p>
    <w:p w14:paraId="15BBD847" w14:textId="224BC22A" w:rsidR="00C549AC" w:rsidRPr="0004694A" w:rsidRDefault="00FF4AE0" w:rsidP="00F60384">
      <w:pPr>
        <w:pStyle w:val="ListParagraph"/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ល្បែង។</w:t>
      </w:r>
    </w:p>
    <w:p w14:paraId="6264E9F1" w14:textId="77777777" w:rsidR="00B472A8" w:rsidRPr="0004694A" w:rsidRDefault="00B472A8" w:rsidP="00F6038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single"/>
        </w:rPr>
      </w:pPr>
      <w:r w:rsidRPr="0004694A">
        <w:rPr>
          <w:rFonts w:ascii="Khmer OS Battambang" w:hAnsi="Khmer OS Battambang" w:cs="Khmer OS Battambang"/>
          <w:sz w:val="24"/>
          <w:szCs w:val="24"/>
          <w:u w:val="single"/>
          <w:cs/>
        </w:rPr>
        <w:t>ការរៀបចំ</w:t>
      </w:r>
    </w:p>
    <w:p w14:paraId="546FADB3" w14:textId="0064312B" w:rsidR="00B472A8" w:rsidRPr="0004694A" w:rsidRDefault="008B7514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 xml:space="preserve">សម្ភារសម្រាប់គ្រូៈ  </w:t>
      </w:r>
      <w:r w:rsidR="00314A2B" w:rsidRPr="0004694A">
        <w:rPr>
          <w:rFonts w:ascii="Khmer OS Battambang" w:hAnsi="Khmer OS Battambang" w:cs="Khmer OS Battambang" w:hint="cs"/>
          <w:sz w:val="24"/>
          <w:szCs w:val="24"/>
          <w:cs/>
        </w:rPr>
        <w:t>ផ្ទាំងរូបភាព  សន្លឹកកិច្ចការ(លំហាត់បុរេសំណេរទំព័រទី១៦)  ខ្មៅដៃពណ៌</w:t>
      </w:r>
    </w:p>
    <w:p w14:paraId="5B677C20" w14:textId="60D2EC1B" w:rsidR="008B7514" w:rsidRPr="0004694A" w:rsidRDefault="008B7514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 xml:space="preserve">សម្ភារសម្រាប់កុមារៈ </w:t>
      </w:r>
      <w:r w:rsidR="00246A27" w:rsidRPr="0004694A">
        <w:rPr>
          <w:rFonts w:ascii="Khmer OS Battambang" w:hAnsi="Khmer OS Battambang" w:cs="Khmer OS Battambang" w:hint="cs"/>
          <w:sz w:val="24"/>
          <w:szCs w:val="24"/>
          <w:cs/>
        </w:rPr>
        <w:t>សន្លឹកកិច្ចការ(</w:t>
      </w:r>
      <w:r w:rsidR="00314A2B" w:rsidRPr="0004694A">
        <w:rPr>
          <w:rFonts w:ascii="Khmer OS Battambang" w:hAnsi="Khmer OS Battambang" w:cs="Khmer OS Battambang" w:hint="cs"/>
          <w:sz w:val="24"/>
          <w:szCs w:val="24"/>
          <w:cs/>
        </w:rPr>
        <w:t>លំហាត់បុរេសំណេរទំព័រទី១៦)  ខ្មៅដៃពណ៌</w:t>
      </w:r>
    </w:p>
    <w:p w14:paraId="2C11B822" w14:textId="3C615AF5" w:rsidR="008B7514" w:rsidRPr="0004694A" w:rsidRDefault="008B7514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 xml:space="preserve">ការរៀបចំៈ </w:t>
      </w:r>
      <w:r w:rsidR="00246A27"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អង្គុយរាងអក្សរ</w:t>
      </w:r>
      <w:r w:rsidR="00246A27" w:rsidRPr="0004694A">
        <w:rPr>
          <w:rFonts w:ascii="Khmer OS Battambang" w:hAnsi="Khmer OS Battambang" w:cs="Khmer OS Battambang"/>
          <w:sz w:val="24"/>
          <w:szCs w:val="24"/>
        </w:rPr>
        <w:t>U</w:t>
      </w:r>
    </w:p>
    <w:p w14:paraId="3ED1C865" w14:textId="77777777" w:rsidR="008B7514" w:rsidRPr="0004694A" w:rsidRDefault="008B7514" w:rsidP="00F6038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single"/>
        </w:rPr>
      </w:pPr>
      <w:r w:rsidRPr="0004694A">
        <w:rPr>
          <w:rFonts w:ascii="Khmer OS Battambang" w:hAnsi="Khmer OS Battambang" w:cs="Khmer OS Battambang"/>
          <w:sz w:val="24"/>
          <w:szCs w:val="24"/>
          <w:u w:val="single"/>
          <w:cs/>
        </w:rPr>
        <w:t>ដំណើរការបង្រៀន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3543"/>
        <w:gridCol w:w="3509"/>
      </w:tblGrid>
      <w:tr w:rsidR="0004694A" w:rsidRPr="0004694A" w14:paraId="297FE6D9" w14:textId="77777777" w:rsidTr="00F039F4">
        <w:trPr>
          <w:jc w:val="center"/>
        </w:trPr>
        <w:tc>
          <w:tcPr>
            <w:tcW w:w="3545" w:type="dxa"/>
            <w:vAlign w:val="center"/>
          </w:tcPr>
          <w:p w14:paraId="11018E94" w14:textId="77777777" w:rsidR="00C549AC" w:rsidRPr="0004694A" w:rsidRDefault="00C549AC" w:rsidP="00F60384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543" w:type="dxa"/>
            <w:vAlign w:val="center"/>
          </w:tcPr>
          <w:p w14:paraId="03C78CF9" w14:textId="77777777" w:rsidR="00C549AC" w:rsidRPr="0004694A" w:rsidRDefault="00C549AC" w:rsidP="00F60384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3509" w:type="dxa"/>
            <w:vAlign w:val="center"/>
          </w:tcPr>
          <w:p w14:paraId="1977F1B2" w14:textId="77777777" w:rsidR="00C549AC" w:rsidRPr="0004694A" w:rsidRDefault="00C549AC" w:rsidP="00F60384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សិស្ស</w:t>
            </w:r>
          </w:p>
        </w:tc>
      </w:tr>
      <w:tr w:rsidR="0004694A" w:rsidRPr="0004694A" w14:paraId="72A48AF0" w14:textId="77777777" w:rsidTr="00F039F4">
        <w:trPr>
          <w:jc w:val="center"/>
        </w:trPr>
        <w:tc>
          <w:tcPr>
            <w:tcW w:w="3545" w:type="dxa"/>
          </w:tcPr>
          <w:p w14:paraId="2AC7DA9D" w14:textId="35B9971C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01A9353" w14:textId="69E760B3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692AC46" w14:textId="47F89060" w:rsidR="007B68BA" w:rsidRPr="0004694A" w:rsidRDefault="006532B6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តើមិត្តភក្តិកូនមកជុំគ្នាហើយរឺនៅ?</w:t>
            </w:r>
          </w:p>
          <w:p w14:paraId="63E7BA17" w14:textId="697E0BAD" w:rsidR="007B68BA" w:rsidRPr="0004694A" w:rsidRDefault="006532B6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-- កូនៗដែលមានកាន់របស់នៅដៃ</w:t>
            </w:r>
          </w:p>
          <w:p w14:paraId="4BDAFB31" w14:textId="2878EC9D" w:rsidR="007B68BA" w:rsidRPr="0004694A" w:rsidRDefault="006532B6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យកទុកហើយមើលដៃបើមានប្រលាក់ទៅលាងនឹងរៀប</w:t>
            </w:r>
            <w:r w:rsidR="00540F71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ៅអីឲ្យត្រង់ជួរ</w:t>
            </w:r>
          </w:p>
          <w:p w14:paraId="2AE363CA" w14:textId="4229C894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40F71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 កូនក្រោកឈរច្រៀងបទ(កុមារល្អ)</w:t>
            </w:r>
          </w:p>
          <w:p w14:paraId="469DE10C" w14:textId="5B3DBC02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1CF6765" w14:textId="081C6B13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CBE65F4" w14:textId="3C14B188" w:rsidR="007B68BA" w:rsidRPr="0004694A" w:rsidRDefault="00980222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សួរចំណងជើងនិងខ្លឹមសារមេរៀន</w:t>
            </w:r>
          </w:p>
          <w:p w14:paraId="2F5A40CC" w14:textId="36006C3E" w:rsidR="007B68BA" w:rsidRPr="0004694A" w:rsidRDefault="00FF4AE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ែលរៀនរួច</w:t>
            </w:r>
          </w:p>
          <w:p w14:paraId="34748F07" w14:textId="6E91B9C0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69FCCDE" w14:textId="2E6EE7F0" w:rsidR="007B68BA" w:rsidRPr="0004694A" w:rsidRDefault="0058501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តើ</w:t>
            </w:r>
            <w:r w:rsidR="006A0D7E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នុស្សមានអ្វីខ្លះដែលមានពីរៗដូចគ្នា?</w:t>
            </w:r>
          </w:p>
          <w:p w14:paraId="6B834BDE" w14:textId="77777777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................................................</w:t>
            </w:r>
          </w:p>
          <w:p w14:paraId="27028128" w14:textId="79F2CDAE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621989A" w14:textId="53E9863F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1E800D8" w14:textId="1A46E590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C754172" w14:textId="695AAF9C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95CB0AB" w14:textId="20EAB859" w:rsidR="007B68BA" w:rsidRPr="0004694A" w:rsidRDefault="00595A1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-​ </w:t>
            </w:r>
            <w:r w:rsidR="00EC6E02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​</w:t>
            </w:r>
            <w:r w:rsidR="00E901B5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ពិនិត្យមើលតើនេះជាអ្វី</w:t>
            </w:r>
            <w:r w:rsidR="007468E3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? </w:t>
            </w:r>
          </w:p>
          <w:p w14:paraId="23F26C82" w14:textId="08E7D814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6398FA5" w14:textId="0E22F9AB" w:rsidR="007B68BA" w:rsidRPr="0004694A" w:rsidRDefault="00595A1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តើក្នុងផ្ទាំងនេះមាន</w:t>
            </w:r>
            <w:r w:rsidR="00631DC5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អ្វីខ្លះនិង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្រលាទីប៉ុន្មានខ្លះដែលមានរូបពីរដូចគ្នា?</w:t>
            </w:r>
          </w:p>
          <w:p w14:paraId="09486D4F" w14:textId="4A667E77" w:rsidR="007B68BA" w:rsidRPr="0004694A" w:rsidRDefault="00C308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 តើអ្នកគ្រូយកផ្ទាំងរូបភាពនិងខ្មៅ</w:t>
            </w:r>
          </w:p>
          <w:p w14:paraId="3A96244D" w14:textId="5BAE0504" w:rsidR="007B68BA" w:rsidRPr="0004694A" w:rsidRDefault="00C308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ៃពណ៌មកឲ្យកូនធ្វើអ្វី?</w:t>
            </w:r>
          </w:p>
          <w:p w14:paraId="2CFB6515" w14:textId="71B76882" w:rsidR="007B68BA" w:rsidRPr="0004694A" w:rsidRDefault="006C182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ច៎ាសល្អណាស់មុននិងចាប់ផ្ដើម</w:t>
            </w:r>
            <w:r w:rsidR="002513EA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េង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នកគ្រូណែនាំសិន  ​ កូនៗត្រូវ</w:t>
            </w:r>
            <w:r w:rsidR="00E8246F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៌ក្រលាណាដែលមានរូបពីរ</w:t>
            </w:r>
          </w:p>
          <w:p w14:paraId="43619891" w14:textId="332789ED" w:rsidR="007B68BA" w:rsidRPr="0004694A" w:rsidRDefault="00E8246F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ូចគ្នា និងមិនត្រូវផាត់ពណ៌ក្រលាណាដែលមិនមានរូបពីរដូចគ្នាទេ។</w:t>
            </w:r>
          </w:p>
          <w:p w14:paraId="1226C686" w14:textId="5F0C9105" w:rsidR="007B68BA" w:rsidRPr="0004694A" w:rsidRDefault="00887626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7850CC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តើអម្បាញ់មិញអ្នកគ្រូណែនាំកូនឲ្យលេងដូចម្ដេច?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</w:p>
          <w:p w14:paraId="749ABFF8" w14:textId="5EAEF341" w:rsidR="007B68BA" w:rsidRPr="0004694A" w:rsidRDefault="0018536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កូនតំណាងក្រុមឡើងមកយករូប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ភាពទៅចែកមិត្តភក្តិផាត់</w:t>
            </w:r>
          </w:p>
          <w:p w14:paraId="6FC37D42" w14:textId="70712BEF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185360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-​ </w:t>
            </w:r>
            <w:r w:rsidR="00E30639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ឥឡូវកូនៗចាប់ផ្ដើមផាត់</w:t>
            </w:r>
            <w:r w:rsidR="007E0CC8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គ្រូដើរ</w:t>
            </w:r>
          </w:p>
          <w:p w14:paraId="39A94A08" w14:textId="46EAE918" w:rsidR="007B68BA" w:rsidRPr="0004694A" w:rsidRDefault="007E0CC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ម្របសម្រួលជំរុញលើកទឹកចិត្តឲ្យកុមារផាត់ឲ្យបាន</w:t>
            </w:r>
            <w:r w:rsidR="004F6CF7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ម្រច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ិងត្រឹមត្រូវ</w:t>
            </w:r>
          </w:p>
          <w:p w14:paraId="2E89F4E4" w14:textId="313A018E" w:rsidR="007B68BA" w:rsidRPr="0004694A" w:rsidRDefault="004F6CF7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​ កូនៗលើ</w:t>
            </w:r>
            <w:r w:rsidR="002513EA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ន្លឹកកិច្ចការបង្ហាញមិត្តភក្តិនិងអ្នកគ្រូមើលតើផាត់បានស្អាតនិងត្រឹមត្រូវឬទេ</w:t>
            </w:r>
            <w:r w:rsidR="00E95C75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7D849C73" w14:textId="636F68C9" w:rsidR="007B68BA" w:rsidRPr="0004694A" w:rsidRDefault="008F437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ច៎ាសល្អណាស់អ្នកគ្រូសង្កេតឃើញកូនៗផាត់ពណ</w:t>
            </w:r>
            <w:r w:rsidR="00B2011D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៌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្រូវតាមលក្ខខណ្ឌដែល</w:t>
            </w:r>
            <w:r w:rsidR="005A65EA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ំ</w:t>
            </w:r>
            <w:r w:rsidR="00B2011D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ណត់  តែនៅកូនមួយចំនួនផាត់ពណ៌មិនទាន់បានត្រឹមត្រូវ លើកក្រោយកូនផាត់</w:t>
            </w:r>
            <w:r w:rsidR="002513EA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ឲ្យ</w:t>
            </w:r>
            <w:r w:rsidR="00B2011D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្រូវ។</w:t>
            </w:r>
          </w:p>
          <w:p w14:paraId="6372EEDF" w14:textId="76464939" w:rsidR="007B68BA" w:rsidRPr="0004694A" w:rsidRDefault="008A786F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ល្បែងដែលកូនទាំងអស់គ្នា</w:t>
            </w:r>
            <w:r w:rsidR="0040287F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េងអម្បាញ់មិញមានចំណងជើង(ផាត់ពណ៌ក្រលា</w:t>
            </w:r>
            <w:r w:rsidR="005A65EA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ណា</w:t>
            </w:r>
            <w:r w:rsidR="00461ACD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ែលមានរូបពីរដូចគ្នា)</w:t>
            </w:r>
          </w:p>
          <w:p w14:paraId="4B42CE08" w14:textId="4A045F82" w:rsidR="007B68BA" w:rsidRPr="0004694A" w:rsidRDefault="00461ACD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កូនអានចំណងជើងល្បែងជាមួយអ្នកគ្រូទាំងអស់គ្នា</w:t>
            </w:r>
            <w:r w:rsidR="00BE0577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។</w:t>
            </w:r>
          </w:p>
          <w:p w14:paraId="5CE6EDC2" w14:textId="77777777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................................................</w:t>
            </w:r>
          </w:p>
          <w:p w14:paraId="174D4810" w14:textId="77777777" w:rsidR="00DE15B0" w:rsidRPr="0004694A" w:rsidRDefault="00DE15B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23C180D" w14:textId="1726E3F8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67365C3" w14:textId="6AA906C0" w:rsidR="007B68BA" w:rsidRPr="0004694A" w:rsidRDefault="003E12E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តើអំម្បាញ់មិញកូនលេងល្បែងមានចំណងជើងអ្វី?</w:t>
            </w:r>
          </w:p>
          <w:p w14:paraId="49ECEFB3" w14:textId="17050286" w:rsidR="00DE15B0" w:rsidRPr="0004694A" w:rsidRDefault="00DE15B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BC9F0F3" w14:textId="44246E6C" w:rsidR="007B68BA" w:rsidRPr="0004694A" w:rsidRDefault="00DE15B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តើល្បែងនេះកូនលេងដូចម្ដេច?</w:t>
            </w:r>
          </w:p>
          <w:p w14:paraId="1D2D6EF3" w14:textId="2B5B839C" w:rsidR="007B68BA" w:rsidRPr="0004694A" w:rsidRDefault="00DE15B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--------------------------------------</w:t>
            </w:r>
          </w:p>
          <w:p w14:paraId="73061D7E" w14:textId="50CC4DC5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CA653F9" w14:textId="78C73862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3F05232" w14:textId="5B5865A7" w:rsidR="007B68BA" w:rsidRPr="0004694A" w:rsidRDefault="00045D2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ថ្ងៃនេះអ្នកគ្រូសប្បាយចិត្តណាស់ដោយឃើញកូនៗយកចិត្តទុកដាក់ស្ដាប់និងផាត់ពណ៌បានស្អាតនិង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ត្រឹមត្រូវគ្រប់គ្នា។</w:t>
            </w:r>
          </w:p>
          <w:p w14:paraId="6794BBB1" w14:textId="7EB56A9A" w:rsidR="007B68BA" w:rsidRPr="0004694A" w:rsidRDefault="00045D2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​ពេល</w:t>
            </w:r>
            <w:r w:rsidR="009525DB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្រលប់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ៅផ្ទះ</w:t>
            </w:r>
            <w:r w:rsidR="009525DB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វិញកុំភ្លេចជម្រាបប៉ាម៉ាក់ថាកូនបានផាត់ពណ៌ក្រលាដែលមានរូបពីរដូចគ្នាស្អាតហើយត្រឹមត្រូវ</w:t>
            </w:r>
            <w:r w:rsidR="003E12E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ាមួយមិត្តភក្តិនិងអ្នកគ្រូ។?</w:t>
            </w:r>
          </w:p>
        </w:tc>
        <w:tc>
          <w:tcPr>
            <w:tcW w:w="3543" w:type="dxa"/>
          </w:tcPr>
          <w:p w14:paraId="4FF15AAE" w14:textId="6208E4A2" w:rsidR="00F039F4" w:rsidRPr="0004694A" w:rsidRDefault="00314A2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 xml:space="preserve">               ជំហានទី១</w:t>
            </w:r>
          </w:p>
          <w:p w14:paraId="57F0F74D" w14:textId="336CD49E" w:rsidR="00F039F4" w:rsidRPr="0004694A" w:rsidRDefault="00314A2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​       ​​​       ​លំនឹងថ្នាក់</w:t>
            </w:r>
          </w:p>
          <w:p w14:paraId="524C269A" w14:textId="5171C971" w:rsidR="00F039F4" w:rsidRPr="0004694A" w:rsidRDefault="006532B6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ការពិនិត្យវត្តមាន/ អវត្តមាន</w:t>
            </w:r>
          </w:p>
          <w:p w14:paraId="4E71D5C9" w14:textId="4B1CC9A2" w:rsidR="00F039F4" w:rsidRPr="0004694A" w:rsidRDefault="00540F71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--​ ការពង្រឹងវិន័យ សណ្ដាប់ធ្នាប់និងអនាម័យ</w:t>
            </w:r>
          </w:p>
          <w:p w14:paraId="662CEAC0" w14:textId="14695149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436A4E3" w14:textId="6E198881" w:rsidR="00F039F4" w:rsidRPr="0004694A" w:rsidRDefault="00540F71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ការប្រមូលអារម្មណ៍</w:t>
            </w:r>
          </w:p>
          <w:p w14:paraId="1F60783A" w14:textId="19A27FB1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2DE8F7C" w14:textId="6D5D0919" w:rsidR="00F039F4" w:rsidRPr="0004694A" w:rsidRDefault="00980222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​          ​​​    ជំហានទី២</w:t>
            </w:r>
          </w:p>
          <w:p w14:paraId="58717888" w14:textId="53B81666" w:rsidR="00F039F4" w:rsidRPr="0004694A" w:rsidRDefault="00980222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​        រំលឹកមេរៀនចាស់</w:t>
            </w:r>
            <w:r w:rsidR="00F039F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</w:p>
          <w:p w14:paraId="1429CBD5" w14:textId="6F7BD476" w:rsidR="00F039F4" w:rsidRPr="0004694A" w:rsidRDefault="00FF4AE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​ចំណងជើង</w:t>
            </w:r>
          </w:p>
          <w:p w14:paraId="227D565D" w14:textId="5BD3EA51" w:rsidR="00F039F4" w:rsidRPr="0004694A" w:rsidRDefault="00FF4AE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-​ </w:t>
            </w:r>
            <w:r w:rsidR="0058501B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្លឹមសារមេរៀន</w:t>
            </w:r>
          </w:p>
          <w:p w14:paraId="3D66F92A" w14:textId="6E5C16C8" w:rsidR="00F039F4" w:rsidRPr="0004694A" w:rsidRDefault="0058501B" w:rsidP="00F60384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04694A">
              <w:rPr>
                <w:rFonts w:ascii="Khmer OS Battambang" w:hAnsi="Khmer OS Battambang" w:cs="Khmer OS Battambang"/>
                <w:sz w:val="24"/>
                <w:szCs w:val="24"/>
              </w:rPr>
              <w:t xml:space="preserve">  *  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ំនាក់ទំនងមេរៀនថ្មី</w:t>
            </w:r>
          </w:p>
          <w:p w14:paraId="32718FC2" w14:textId="47C5C3B6" w:rsidR="00F039F4" w:rsidRPr="0004694A" w:rsidRDefault="0058501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- </w:t>
            </w:r>
            <w:r w:rsidR="006A0D7E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ានភ្នែក  ដៃ  ជើង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</w:t>
            </w:r>
          </w:p>
          <w:p w14:paraId="49A4D49A" w14:textId="69F45853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37CEA97" w14:textId="77777777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................................................</w:t>
            </w:r>
          </w:p>
          <w:p w14:paraId="7A408A1A" w14:textId="4247637E" w:rsidR="00F039F4" w:rsidRPr="0004694A" w:rsidRDefault="006A0D7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  ​​​​​​​​​​         ជំហានទី៣</w:t>
            </w:r>
          </w:p>
          <w:p w14:paraId="18FF1330" w14:textId="2912714B" w:rsidR="00F039F4" w:rsidRPr="0004694A" w:rsidRDefault="006A0D7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  ​​    </w:t>
            </w:r>
            <w:r w:rsidR="004E67F3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   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មេ</w:t>
            </w:r>
            <w:r w:rsidR="004E67F3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ៀនថ្មី</w:t>
            </w:r>
          </w:p>
          <w:p w14:paraId="0C8FE924" w14:textId="0B4B6822" w:rsidR="00F039F4" w:rsidRPr="0004694A" w:rsidRDefault="00EC6E02" w:rsidP="00F60384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ំណងជើង៖ផាត់ពណ៌ក្រលា</w:t>
            </w:r>
            <w:r w:rsidR="005A65EA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ណា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ែលមានរូបពីរដូចគ្នា</w:t>
            </w:r>
          </w:p>
          <w:p w14:paraId="07EFAF3F" w14:textId="42EE29AB" w:rsidR="00F039F4" w:rsidRPr="0004694A" w:rsidRDefault="00E901B5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ផ្ទាំងរូបភាពលំហាត់សង្កេត(ទំព័រទី១៦)</w:t>
            </w:r>
            <w:r w:rsidR="007468E3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ខ្មៅដៃពណ៌</w:t>
            </w:r>
          </w:p>
          <w:p w14:paraId="1122BAF6" w14:textId="710C0FA6" w:rsidR="00F039F4" w:rsidRPr="0004694A" w:rsidRDefault="00595A1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</w:t>
            </w:r>
            <w:r w:rsidR="00631DC5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​ ​ សត្វកណ្ដុរក្រលាទី១    រូបផ្ទះក្រលាទី៣     ផ្លែប៉ោមក្រលា</w:t>
            </w:r>
            <w:r w:rsidR="007468E3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ី៦</w:t>
            </w:r>
          </w:p>
          <w:p w14:paraId="7C6B363F" w14:textId="7A7259AB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80D08A5" w14:textId="13AE5CE2" w:rsidR="00F039F4" w:rsidRPr="0004694A" w:rsidRDefault="006C182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​ ផាត់ពណ៌រូប</w:t>
            </w:r>
          </w:p>
          <w:p w14:paraId="67118239" w14:textId="6FC482BC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5BDAE35" w14:textId="1E5DF25A" w:rsidR="00F039F4" w:rsidRPr="0004694A" w:rsidRDefault="00887626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របៀបលេង៖ផាត់ពណ៌ក្រលាណា</w:t>
            </w:r>
          </w:p>
          <w:p w14:paraId="78D0F780" w14:textId="5F7EC8B2" w:rsidR="00F039F4" w:rsidRPr="0004694A" w:rsidRDefault="00E8246F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ែលមានរូបពីរដូចគ្នា។</w:t>
            </w:r>
          </w:p>
          <w:p w14:paraId="5BC2A6DB" w14:textId="13113B9B" w:rsidR="00F039F4" w:rsidRPr="0004694A" w:rsidRDefault="00E8246F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​ លក្ខខណ្</w:t>
            </w:r>
            <w:r w:rsidR="00C67BC6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ឌ</w:t>
            </w:r>
            <w:r w:rsidR="00185360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ៃការលេង</w:t>
            </w:r>
            <w:r w:rsidR="00C67BC6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៖មិនត្រូវផាត់ពណ៌ក្រលាណាដែលមិន</w:t>
            </w:r>
            <w:r w:rsidR="007850CC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ានរូបពីរដូចគ្នា</w:t>
            </w:r>
          </w:p>
          <w:p w14:paraId="0633194D" w14:textId="058EFA12" w:rsidR="00185360" w:rsidRPr="0004694A" w:rsidRDefault="0018536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សង្ខេបរបៀបលេងនិងលក្ខខណ្ឌនៃការលេង</w:t>
            </w:r>
          </w:p>
          <w:p w14:paraId="5587FFD7" w14:textId="50A796B9" w:rsidR="00F039F4" w:rsidRPr="0004694A" w:rsidRDefault="0018536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 ចែកសម្ភារៈ</w:t>
            </w:r>
          </w:p>
          <w:p w14:paraId="5D6EC49A" w14:textId="2954FAC5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F61BC08" w14:textId="39CE4892" w:rsidR="00F039F4" w:rsidRPr="0004694A" w:rsidRDefault="00E30639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ការអនុវត្តេជាបុគ្គ</w:t>
            </w:r>
            <w:r w:rsidR="007E0CC8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</w:t>
            </w:r>
          </w:p>
          <w:p w14:paraId="53774EDB" w14:textId="4FBE4582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318FA22" w14:textId="034C8E09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040A446" w14:textId="2056EDED" w:rsidR="00F039F4" w:rsidRPr="0004694A" w:rsidRDefault="007E0CC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វាយតម្លៃលទ្ធផល</w:t>
            </w:r>
          </w:p>
          <w:p w14:paraId="1AEAD491" w14:textId="3E898B5B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DE98EED" w14:textId="4ACB49A7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41CE22E" w14:textId="279A1506" w:rsidR="00F039F4" w:rsidRPr="0004694A" w:rsidRDefault="00B2011D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កុមារនិងគ្រូផ្ទៀងផ្ទាត់កែលម្អរ</w:t>
            </w:r>
            <w:r w:rsidR="008A786F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ឹងអនុវត្តតាមលក្ខខណ្ឌនៃការលេង</w:t>
            </w:r>
          </w:p>
          <w:p w14:paraId="231DCE83" w14:textId="2EB98F8F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9883C39" w14:textId="6018D994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A7B3F3C" w14:textId="2B91AA32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535A32F" w14:textId="455EC3A5" w:rsidR="00F039F4" w:rsidRPr="0004694A" w:rsidRDefault="008A786F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ចំណងជើង៖ ផាត់ពណ៌ក្រលា</w:t>
            </w:r>
            <w:r w:rsidR="005A65EA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ណា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ែលមានរូបពីរដូចគ្នា</w:t>
            </w:r>
          </w:p>
          <w:p w14:paraId="65C2195D" w14:textId="2935FA81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A142951" w14:textId="253FE2DD" w:rsidR="00F039F4" w:rsidRPr="0004694A" w:rsidRDefault="00461ACD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ពង្រឹងវាក្ស</w:t>
            </w:r>
            <w:r w:rsidR="00BE0577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័</w:t>
            </w:r>
          </w:p>
          <w:p w14:paraId="4DEBA431" w14:textId="285C5E5E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39B9B2B" w14:textId="77777777" w:rsidR="005A65EA" w:rsidRPr="0004694A" w:rsidRDefault="005A65E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0EEFE9B" w14:textId="77777777" w:rsidR="005A65EA" w:rsidRPr="0004694A" w:rsidRDefault="005A65EA" w:rsidP="00F60384">
            <w:pPr>
              <w:pBdr>
                <w:bottom w:val="single" w:sz="6" w:space="1" w:color="auto"/>
              </w:pBd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610D14A" w14:textId="77777777" w:rsidR="00F60384" w:rsidRPr="0004694A" w:rsidRDefault="00F60384" w:rsidP="00F60384">
            <w:pPr>
              <w:pBdr>
                <w:bottom w:val="single" w:sz="6" w:space="1" w:color="auto"/>
              </w:pBdr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14:paraId="2867A591" w14:textId="2B476A3E" w:rsidR="00D50823" w:rsidRPr="0004694A" w:rsidRDefault="00BE0577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            ជំហានទី៤</w:t>
            </w:r>
          </w:p>
          <w:p w14:paraId="1A14E704" w14:textId="2EEF359C" w:rsidR="00D50823" w:rsidRPr="0004694A" w:rsidRDefault="00BE0577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        ​ ពង្រឹងចំណេះដឹង</w:t>
            </w:r>
          </w:p>
          <w:p w14:paraId="51FD5A21" w14:textId="41C2FF59" w:rsidR="00D50823" w:rsidRPr="0004694A" w:rsidRDefault="00BE0577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ល</w:t>
            </w:r>
            <w:r w:rsidR="003E12E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្បែ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ងផាត់ពណ៌ក្រលា</w:t>
            </w:r>
            <w:r w:rsidR="005A65EA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ណា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ែល</w:t>
            </w:r>
          </w:p>
          <w:p w14:paraId="13D72E84" w14:textId="29E85B25" w:rsidR="00F039F4" w:rsidRPr="0004694A" w:rsidRDefault="00BE0577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ានរូបពីរដូចគ្នា</w:t>
            </w:r>
          </w:p>
          <w:p w14:paraId="412039F9" w14:textId="693325F2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C5CCBE5" w14:textId="49F4CD04" w:rsidR="00F039F4" w:rsidRPr="0004694A" w:rsidRDefault="003E12E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រំលឹកពីរបៀបលេង</w:t>
            </w:r>
          </w:p>
          <w:p w14:paraId="20EBA7E3" w14:textId="127AD0D9" w:rsidR="00DE15B0" w:rsidRPr="0004694A" w:rsidRDefault="00DE15B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--------------------------------------</w:t>
            </w:r>
          </w:p>
          <w:p w14:paraId="75DAEB66" w14:textId="37401F81" w:rsidR="00DE15B0" w:rsidRPr="0004694A" w:rsidRDefault="00D50823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​            ជំហានទី៥</w:t>
            </w:r>
          </w:p>
          <w:p w14:paraId="16F04C2B" w14:textId="049AB533" w:rsidR="00D50823" w:rsidRPr="0004694A" w:rsidRDefault="00D50823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 ការលើកសរសើរនិងបណ្ដាំផ្ញើ</w:t>
            </w:r>
          </w:p>
          <w:p w14:paraId="5F06B9C6" w14:textId="654F46D1" w:rsidR="00F039F4" w:rsidRPr="0004694A" w:rsidRDefault="00045D2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            </w:t>
            </w:r>
          </w:p>
          <w:p w14:paraId="1F0F1B9C" w14:textId="3A73C958" w:rsidR="00DE15B0" w:rsidRPr="0004694A" w:rsidRDefault="00D50823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ការលើកសរសើរ</w:t>
            </w:r>
          </w:p>
          <w:p w14:paraId="425DA3D4" w14:textId="77777777" w:rsidR="00DE15B0" w:rsidRPr="0004694A" w:rsidRDefault="00DE15B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011D9DE" w14:textId="74E7FC84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9DE36E9" w14:textId="2E9362E3" w:rsidR="009525DB" w:rsidRPr="0004694A" w:rsidRDefault="009525D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7DFD391" w14:textId="4856FE23" w:rsidR="00F039F4" w:rsidRPr="0004694A" w:rsidRDefault="00D50823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ផ្ដាំផ្ញើ</w:t>
            </w:r>
          </w:p>
          <w:p w14:paraId="10C44B2E" w14:textId="5F9C1551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2D02EA9" w14:textId="0D20C5DD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79AFF8E" w14:textId="3B842EF8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D63B37D" w14:textId="66A921D8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509" w:type="dxa"/>
          </w:tcPr>
          <w:p w14:paraId="03359CBE" w14:textId="4AFB56BF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ACAD4AE" w14:textId="1FF5915A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24DDEC6" w14:textId="0F5D3014" w:rsidR="00F039F4" w:rsidRPr="0004694A" w:rsidRDefault="006532B6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បាទ/ ចា៎សមកជុំហើយ</w:t>
            </w:r>
          </w:p>
          <w:p w14:paraId="506807F4" w14:textId="5AB426B4" w:rsidR="00F039F4" w:rsidRPr="0004694A" w:rsidRDefault="00540F71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--​ អនុវត្តតាមការណែនាំ</w:t>
            </w:r>
          </w:p>
          <w:p w14:paraId="4205F40E" w14:textId="1E6C1B76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970A3CF" w14:textId="6A4738FD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1493D86" w14:textId="7E7C81B9" w:rsidR="00F039F4" w:rsidRPr="0004694A" w:rsidRDefault="00540F71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ក្រោកឈរច្រៀងទាំងអស់គ្នា</w:t>
            </w:r>
          </w:p>
          <w:p w14:paraId="21CA2B4D" w14:textId="41FB334F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A126EFA" w14:textId="6BF82AB6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0381DAE" w14:textId="5EFFAD01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3D739D0" w14:textId="115DD579" w:rsidR="00F039F4" w:rsidRPr="0004694A" w:rsidRDefault="00FF4AE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ឆ្លើយ</w:t>
            </w:r>
          </w:p>
          <w:p w14:paraId="72D18A5F" w14:textId="25508BD2" w:rsidR="00F039F4" w:rsidRPr="0004694A" w:rsidRDefault="0058501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រៀបរាប់/ អនុវត្ត</w:t>
            </w:r>
          </w:p>
          <w:p w14:paraId="6BB6545C" w14:textId="085C4DD5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2D9FECF" w14:textId="2A7D9CE4" w:rsidR="00F039F4" w:rsidRPr="0004694A" w:rsidRDefault="006A0D7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ចាទ/ចា៎សមានភ្នែក ដៃ ជើង</w:t>
            </w:r>
            <w:r w:rsidR="00F039F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</w:p>
          <w:p w14:paraId="4011305A" w14:textId="7DB31111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E78CEC6" w14:textId="77777777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................................................</w:t>
            </w:r>
          </w:p>
          <w:p w14:paraId="2BA17938" w14:textId="103707AA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CB41369" w14:textId="2852D116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3599A94" w14:textId="13C175A2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B0CDD4A" w14:textId="31B99CAD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BF1AB98" w14:textId="231B54CE" w:rsidR="00F039F4" w:rsidRPr="0004694A" w:rsidRDefault="007468E3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បាទ/ចា</w:t>
            </w:r>
            <w:r w:rsidR="00C30878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៎សផ្ទាំងរូបភាព ខ្មៅដៃពណ៌</w:t>
            </w:r>
          </w:p>
          <w:p w14:paraId="3DD9FFAE" w14:textId="5350DA80" w:rsidR="00F039F4" w:rsidRPr="0004694A" w:rsidRDefault="007468E3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បាទ/ច៎ាសសត្វកណ្ដុរក្រលាទី១</w:t>
            </w:r>
            <w:r w:rsidR="00F039F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</w:p>
          <w:p w14:paraId="6F328329" w14:textId="1A45356B" w:rsidR="00F039F4" w:rsidRPr="0004694A" w:rsidRDefault="007468E3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ផ្ទះក្រលាទី៣ ​ផ្លែប៉ោមក្រលាទី៍៍៦</w:t>
            </w:r>
          </w:p>
          <w:p w14:paraId="7FDEAAA3" w14:textId="51E8CF94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C451B0A" w14:textId="3B79D46B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930247E" w14:textId="0A59EEC0" w:rsidR="00F039F4" w:rsidRPr="0004694A" w:rsidRDefault="00C308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បាទ/ច៎ាសផាត់ពណ៌</w:t>
            </w:r>
            <w:r w:rsidR="006C182E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</w:t>
            </w:r>
            <w:r w:rsidR="00887626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</w:t>
            </w:r>
          </w:p>
          <w:p w14:paraId="76F4F36D" w14:textId="3C416838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</w:p>
          <w:p w14:paraId="57EF2FE1" w14:textId="2E8DA315" w:rsidR="00F039F4" w:rsidRPr="0004694A" w:rsidRDefault="00C67BC6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ស្ដាប់ដោយយកចិត្តទុកដាក់</w:t>
            </w:r>
            <w:r w:rsidR="00F039F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</w:p>
          <w:p w14:paraId="0E0CB298" w14:textId="1A0C23B3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82C1B42" w14:textId="36EBB383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F1E62A1" w14:textId="21CB10D1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BBAA868" w14:textId="0B6F9BC0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2DB899A" w14:textId="798809F5" w:rsidR="00F039F4" w:rsidRPr="0004694A" w:rsidRDefault="0018536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រៀបរាប់</w:t>
            </w:r>
          </w:p>
          <w:p w14:paraId="7B3AC178" w14:textId="449EA4F8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BC96469" w14:textId="2C7A1A21" w:rsidR="00F039F4" w:rsidRPr="0004694A" w:rsidRDefault="0018536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ទទួលសម្ភាឬៈ</w:t>
            </w:r>
            <w:r w:rsidR="00F039F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</w:p>
          <w:p w14:paraId="681DE902" w14:textId="72642315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E80DBE6" w14:textId="27E5164E" w:rsidR="00F039F4" w:rsidRPr="0004694A" w:rsidRDefault="00E30639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ផាត់ពណ៌ទាំងអស់គ្នា</w:t>
            </w:r>
          </w:p>
          <w:p w14:paraId="1080EF28" w14:textId="3B5F4090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D639AE3" w14:textId="0DE3AE42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139C9A3" w14:textId="0931AB9C" w:rsidR="00F039F4" w:rsidRPr="0004694A" w:rsidRDefault="004F6CF7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លើក</w:t>
            </w:r>
            <w:r w:rsidR="008F437A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ិនិត្យនិងវាយតម្លៃ</w:t>
            </w:r>
          </w:p>
          <w:p w14:paraId="44B9DFD9" w14:textId="195A65DA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9CD5B14" w14:textId="2CB46CFF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62BE089" w14:textId="5315DAD1" w:rsidR="00F039F4" w:rsidRPr="0004694A" w:rsidRDefault="008A786F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ចូលរួមផ្ទៀងផ្ទាត់ កែលម្អរទាំងអស់គ្នា</w:t>
            </w:r>
          </w:p>
          <w:p w14:paraId="1C51D28B" w14:textId="5DA44D8E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A06F21F" w14:textId="1FE4766D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78337A6" w14:textId="004BB2D2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FFAB17A" w14:textId="6B7B78ED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40287F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-​ស្ដាប់ </w:t>
            </w:r>
          </w:p>
          <w:p w14:paraId="1F774474" w14:textId="1B210788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D89D348" w14:textId="1CDBD13F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B7B5363" w14:textId="592F1672" w:rsidR="00F039F4" w:rsidRPr="0004694A" w:rsidRDefault="00BE0577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ផាត់ពណ៌ក្រលា</w:t>
            </w:r>
            <w:r w:rsidR="005A65EA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ណា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ែលមានរូបពីរ</w:t>
            </w:r>
          </w:p>
          <w:p w14:paraId="753ADBD2" w14:textId="7F027ABD" w:rsidR="00F039F4" w:rsidRPr="0004694A" w:rsidRDefault="00BE0577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ូចគ្នា</w:t>
            </w:r>
          </w:p>
          <w:p w14:paraId="6E1005FE" w14:textId="0CE66DAC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7C2C11B" w14:textId="33A7E394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5770EF1" w14:textId="1BAA2FB2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437A1E0" w14:textId="5C0F488F" w:rsidR="00DE15B0" w:rsidRPr="0004694A" w:rsidRDefault="00DE15B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B5701C0" w14:textId="1A85E9A1" w:rsidR="005A65EA" w:rsidRPr="0004694A" w:rsidRDefault="003E12E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បាទ/ចា៎សល្បែងផាត់ពណ៌ក្រលាណាដែលមានរូបពីរដូចគ្នា</w:t>
            </w:r>
          </w:p>
          <w:p w14:paraId="4D0C30E3" w14:textId="77777777" w:rsidR="00DE15B0" w:rsidRPr="0004694A" w:rsidRDefault="00DE15B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A32E526" w14:textId="13201F07" w:rsidR="00F039F4" w:rsidRPr="0004694A" w:rsidRDefault="00045D2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រៀបរាប់</w:t>
            </w:r>
            <w:r w:rsidR="00F039F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</w:p>
          <w:p w14:paraId="21396334" w14:textId="77777777" w:rsidR="007B68BA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................................................</w:t>
            </w:r>
          </w:p>
          <w:p w14:paraId="5160120B" w14:textId="77777777" w:rsidR="009525DB" w:rsidRPr="0004694A" w:rsidRDefault="009525D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46DDAA6" w14:textId="77777777" w:rsidR="009525DB" w:rsidRPr="0004694A" w:rsidRDefault="009525D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A967EB4" w14:textId="28FB8E8C" w:rsidR="00D50823" w:rsidRPr="0004694A" w:rsidRDefault="00D50823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24AF1D2" w14:textId="120C0470" w:rsidR="00D50823" w:rsidRPr="0004694A" w:rsidRDefault="00D50823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 ស្ដាប់ដោយសប្បាយរិករាយ</w:t>
            </w:r>
          </w:p>
          <w:p w14:paraId="5117649A" w14:textId="77777777" w:rsidR="009525DB" w:rsidRPr="0004694A" w:rsidRDefault="009525D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C68E1B8" w14:textId="77777777" w:rsidR="009525DB" w:rsidRPr="0004694A" w:rsidRDefault="009525D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7001177" w14:textId="77777777" w:rsidR="009525DB" w:rsidRPr="0004694A" w:rsidRDefault="009525D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D8DC3FC" w14:textId="424963D0" w:rsidR="009525DB" w:rsidRPr="0004694A" w:rsidRDefault="009525D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-​ </w:t>
            </w:r>
            <w:r w:rsidR="00D50823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ទ/ចា៎ស</w:t>
            </w:r>
          </w:p>
        </w:tc>
      </w:tr>
    </w:tbl>
    <w:p w14:paraId="2D7304B6" w14:textId="69A8E243" w:rsidR="00C549AC" w:rsidRPr="0004694A" w:rsidRDefault="007B68BA" w:rsidP="00F60384">
      <w:p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 xml:space="preserve">                                                                                     </w:t>
      </w:r>
      <w:r w:rsidR="00F039F4"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        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ថ្ងៃទី...</w:t>
      </w:r>
      <w:r w:rsidR="009525DB" w:rsidRPr="0004694A">
        <w:rPr>
          <w:rFonts w:ascii="Khmer OS Battambang" w:hAnsi="Khmer OS Battambang" w:cs="Khmer OS Battambang" w:hint="cs"/>
          <w:sz w:val="24"/>
          <w:szCs w:val="24"/>
          <w:cs/>
        </w:rPr>
        <w:t>១២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...</w:t>
      </w:r>
      <w:r w:rsidR="00C9395E" w:rsidRPr="0004694A">
        <w:rPr>
          <w:rFonts w:ascii="Khmer OS Battambang" w:hAnsi="Khmer OS Battambang" w:cs="Khmer OS Battambang" w:hint="cs"/>
          <w:sz w:val="24"/>
          <w:szCs w:val="24"/>
          <w:cs/>
        </w:rPr>
        <w:t>ខែមិថុនា  ឆ្នាំ២០២៤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.</w:t>
      </w:r>
    </w:p>
    <w:p w14:paraId="308886C5" w14:textId="77777777" w:rsidR="007B68BA" w:rsidRPr="0004694A" w:rsidRDefault="007B68BA" w:rsidP="00F60384">
      <w:p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     </w:t>
      </w:r>
      <w:r w:rsidR="00F039F4"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                                                       បានត្រួតពិនិត្យ                               គ្រូបន្ទុកថ្នាក់</w:t>
      </w:r>
    </w:p>
    <w:p w14:paraId="00A70671" w14:textId="10C79DDE" w:rsidR="007B68BA" w:rsidRPr="0004694A" w:rsidRDefault="00F039F4" w:rsidP="00F60384">
      <w:p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   </w:t>
      </w:r>
      <w:r w:rsidR="007B68BA"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បានឃើញ និងឯកភាព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                    ប្រធានក្រុមបច្ចេកទេស            </w:t>
      </w:r>
      <w:r w:rsidR="007B68BA"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        </w:t>
      </w:r>
    </w:p>
    <w:p w14:paraId="22AECC7C" w14:textId="73029D84" w:rsidR="007B68BA" w:rsidRPr="0004694A" w:rsidRDefault="00F039F4" w:rsidP="00F60384">
      <w:p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         </w:t>
      </w:r>
      <w:r w:rsidR="007B68BA" w:rsidRPr="0004694A">
        <w:rPr>
          <w:rFonts w:ascii="Khmer OS Battambang" w:hAnsi="Khmer OS Battambang" w:cs="Khmer OS Battambang" w:hint="cs"/>
          <w:sz w:val="24"/>
          <w:szCs w:val="24"/>
          <w:cs/>
        </w:rPr>
        <w:t>នាយិកាសាលា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               </w:t>
      </w:r>
      <w:r w:rsidR="00C9395E"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                                                                    ​​​ឃួន    សុផា</w:t>
      </w:r>
    </w:p>
    <w:sectPr w:rsidR="007B68BA" w:rsidRPr="0004694A" w:rsidSect="00731046">
      <w:footerReference w:type="default" r:id="rId8"/>
      <w:pgSz w:w="11906" w:h="16838" w:code="9"/>
      <w:pgMar w:top="851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B2387" w14:textId="77777777" w:rsidR="003C7756" w:rsidRDefault="003C7756" w:rsidP="001E7270">
      <w:pPr>
        <w:spacing w:after="0" w:line="240" w:lineRule="auto"/>
      </w:pPr>
      <w:r>
        <w:separator/>
      </w:r>
    </w:p>
  </w:endnote>
  <w:endnote w:type="continuationSeparator" w:id="0">
    <w:p w14:paraId="4FE37E68" w14:textId="77777777" w:rsidR="003C7756" w:rsidRDefault="003C7756" w:rsidP="001E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E66AE" w14:textId="77777777" w:rsidR="0085178D" w:rsidRDefault="0085178D" w:rsidP="00AD4D66">
    <w:pPr>
      <w:pStyle w:val="Footer"/>
      <w:pBdr>
        <w:top w:val="thinThickSmallGap" w:sz="24" w:space="1" w:color="823B0B" w:themeColor="accent2" w:themeShade="7F"/>
      </w:pBdr>
      <w:jc w:val="center"/>
    </w:pPr>
    <w:r w:rsidRPr="00AD4D66">
      <w:rPr>
        <w:rFonts w:ascii="Khmer OS Siemreap" w:eastAsiaTheme="majorEastAsia" w:hAnsi="Khmer OS Siemreap" w:cs="Khmer OS Siemreap"/>
        <w:sz w:val="10"/>
        <w:szCs w:val="18"/>
        <w:cs/>
        <w:lang w:val="ca-ES"/>
      </w:rPr>
      <w:t>មត្តេយ្យ</w:t>
    </w:r>
    <w:r>
      <w:rPr>
        <w:rFonts w:ascii="Khmer OS Siemreap" w:eastAsiaTheme="majorEastAsia" w:hAnsi="Khmer OS Siemreap" w:cs="Khmer OS Siemreap" w:hint="cs"/>
        <w:sz w:val="10"/>
        <w:szCs w:val="18"/>
        <w:cs/>
        <w:lang w:val="ca-ES"/>
      </w:rPr>
      <w:t>សិក្សាធនធានពោធិ៍សាត់</w:t>
    </w:r>
    <w:r w:rsidRPr="00AD4D66">
      <w:rPr>
        <w:rFonts w:ascii="Times New Roman" w:eastAsiaTheme="majorEastAsia" w:hAnsi="Times New Roman" w:cs="Times New Roman"/>
        <w:sz w:val="18"/>
        <w:szCs w:val="28"/>
      </w:rPr>
      <w:t xml:space="preserve">Page </w:t>
    </w:r>
    <w:r w:rsidRPr="00AD4D66">
      <w:rPr>
        <w:rFonts w:ascii="Times New Roman" w:eastAsiaTheme="minorEastAsia" w:hAnsi="Times New Roman" w:cs="Times New Roman"/>
        <w:sz w:val="18"/>
        <w:szCs w:val="28"/>
      </w:rPr>
      <w:fldChar w:fldCharType="begin"/>
    </w:r>
    <w:r w:rsidRPr="00AD4D66">
      <w:rPr>
        <w:rFonts w:ascii="Times New Roman" w:hAnsi="Times New Roman" w:cs="Times New Roman"/>
        <w:sz w:val="18"/>
        <w:szCs w:val="28"/>
      </w:rPr>
      <w:instrText xml:space="preserve"> PAGE   \* MERGEFORMAT </w:instrText>
    </w:r>
    <w:r w:rsidRPr="00AD4D66">
      <w:rPr>
        <w:rFonts w:ascii="Times New Roman" w:eastAsiaTheme="minorEastAsia" w:hAnsi="Times New Roman" w:cs="Times New Roman"/>
        <w:sz w:val="18"/>
        <w:szCs w:val="28"/>
      </w:rPr>
      <w:fldChar w:fldCharType="separate"/>
    </w:r>
    <w:r w:rsidR="0010718A" w:rsidRPr="0010718A">
      <w:rPr>
        <w:rFonts w:ascii="Times New Roman" w:eastAsiaTheme="majorEastAsia" w:hAnsi="Times New Roman" w:cs="Times New Roman"/>
        <w:noProof/>
        <w:sz w:val="18"/>
        <w:szCs w:val="28"/>
      </w:rPr>
      <w:t>1</w:t>
    </w:r>
    <w:r w:rsidRPr="00AD4D66">
      <w:rPr>
        <w:rFonts w:ascii="Times New Roman" w:eastAsiaTheme="majorEastAsia" w:hAnsi="Times New Roman" w:cs="Times New Roman"/>
        <w:noProof/>
        <w:sz w:val="1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CEFB8" w14:textId="77777777" w:rsidR="003C7756" w:rsidRDefault="003C7756" w:rsidP="001E7270">
      <w:pPr>
        <w:spacing w:after="0" w:line="240" w:lineRule="auto"/>
      </w:pPr>
      <w:r>
        <w:separator/>
      </w:r>
    </w:p>
  </w:footnote>
  <w:footnote w:type="continuationSeparator" w:id="0">
    <w:p w14:paraId="654C7A41" w14:textId="77777777" w:rsidR="003C7756" w:rsidRDefault="003C7756" w:rsidP="001E7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0B72"/>
    <w:multiLevelType w:val="hybridMultilevel"/>
    <w:tmpl w:val="E2E87586"/>
    <w:lvl w:ilvl="0" w:tplc="10FA9A5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4050E"/>
    <w:multiLevelType w:val="hybridMultilevel"/>
    <w:tmpl w:val="460C9ABA"/>
    <w:lvl w:ilvl="0" w:tplc="360A8C7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09E4"/>
    <w:multiLevelType w:val="hybridMultilevel"/>
    <w:tmpl w:val="3D16B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94DC8"/>
    <w:multiLevelType w:val="hybridMultilevel"/>
    <w:tmpl w:val="EF32F362"/>
    <w:lvl w:ilvl="0" w:tplc="3FF02F4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D3243"/>
    <w:multiLevelType w:val="hybridMultilevel"/>
    <w:tmpl w:val="470C1E32"/>
    <w:lvl w:ilvl="0" w:tplc="F9BAF1C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5E35"/>
    <w:multiLevelType w:val="hybridMultilevel"/>
    <w:tmpl w:val="DFAEAE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F590C"/>
    <w:multiLevelType w:val="hybridMultilevel"/>
    <w:tmpl w:val="B830B676"/>
    <w:lvl w:ilvl="0" w:tplc="26B692D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621D8"/>
    <w:multiLevelType w:val="hybridMultilevel"/>
    <w:tmpl w:val="5C768CE0"/>
    <w:lvl w:ilvl="0" w:tplc="7AD6CF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414CF"/>
    <w:multiLevelType w:val="hybridMultilevel"/>
    <w:tmpl w:val="B6DE0678"/>
    <w:lvl w:ilvl="0" w:tplc="5C42A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74FF5"/>
    <w:multiLevelType w:val="hybridMultilevel"/>
    <w:tmpl w:val="6396F1DE"/>
    <w:lvl w:ilvl="0" w:tplc="619E66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C4A57"/>
    <w:multiLevelType w:val="hybridMultilevel"/>
    <w:tmpl w:val="3AF06E56"/>
    <w:lvl w:ilvl="0" w:tplc="CD64069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04ED1"/>
    <w:multiLevelType w:val="hybridMultilevel"/>
    <w:tmpl w:val="1910F71C"/>
    <w:lvl w:ilvl="0" w:tplc="AE848FB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02BF3"/>
    <w:multiLevelType w:val="hybridMultilevel"/>
    <w:tmpl w:val="6F44E4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E4569"/>
    <w:multiLevelType w:val="hybridMultilevel"/>
    <w:tmpl w:val="54EA303E"/>
    <w:lvl w:ilvl="0" w:tplc="1852655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908947">
    <w:abstractNumId w:val="5"/>
  </w:num>
  <w:num w:numId="2" w16cid:durableId="159202562">
    <w:abstractNumId w:val="8"/>
  </w:num>
  <w:num w:numId="3" w16cid:durableId="1614626889">
    <w:abstractNumId w:val="9"/>
  </w:num>
  <w:num w:numId="4" w16cid:durableId="145586975">
    <w:abstractNumId w:val="12"/>
  </w:num>
  <w:num w:numId="5" w16cid:durableId="774592025">
    <w:abstractNumId w:val="2"/>
  </w:num>
  <w:num w:numId="6" w16cid:durableId="721056835">
    <w:abstractNumId w:val="4"/>
  </w:num>
  <w:num w:numId="7" w16cid:durableId="1462839308">
    <w:abstractNumId w:val="3"/>
  </w:num>
  <w:num w:numId="8" w16cid:durableId="392778507">
    <w:abstractNumId w:val="0"/>
  </w:num>
  <w:num w:numId="9" w16cid:durableId="1831824213">
    <w:abstractNumId w:val="11"/>
  </w:num>
  <w:num w:numId="10" w16cid:durableId="965769650">
    <w:abstractNumId w:val="10"/>
  </w:num>
  <w:num w:numId="11" w16cid:durableId="75589529">
    <w:abstractNumId w:val="6"/>
  </w:num>
  <w:num w:numId="12" w16cid:durableId="647438459">
    <w:abstractNumId w:val="7"/>
  </w:num>
  <w:num w:numId="13" w16cid:durableId="8723944">
    <w:abstractNumId w:val="13"/>
  </w:num>
  <w:num w:numId="14" w16cid:durableId="1000234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18C"/>
    <w:rsid w:val="00002F7A"/>
    <w:rsid w:val="00003827"/>
    <w:rsid w:val="00004338"/>
    <w:rsid w:val="0002200B"/>
    <w:rsid w:val="000268CF"/>
    <w:rsid w:val="00031C08"/>
    <w:rsid w:val="000351DA"/>
    <w:rsid w:val="00045D2E"/>
    <w:rsid w:val="00046777"/>
    <w:rsid w:val="0004694A"/>
    <w:rsid w:val="000474FB"/>
    <w:rsid w:val="0007183E"/>
    <w:rsid w:val="0009193C"/>
    <w:rsid w:val="0009556F"/>
    <w:rsid w:val="000960E0"/>
    <w:rsid w:val="000B5519"/>
    <w:rsid w:val="000C77C2"/>
    <w:rsid w:val="0010718A"/>
    <w:rsid w:val="00110B5C"/>
    <w:rsid w:val="00136962"/>
    <w:rsid w:val="00140DEB"/>
    <w:rsid w:val="001648FE"/>
    <w:rsid w:val="00181D40"/>
    <w:rsid w:val="001823E9"/>
    <w:rsid w:val="00185360"/>
    <w:rsid w:val="001A716C"/>
    <w:rsid w:val="001C418F"/>
    <w:rsid w:val="001E7270"/>
    <w:rsid w:val="002028DD"/>
    <w:rsid w:val="00204441"/>
    <w:rsid w:val="00241050"/>
    <w:rsid w:val="00246A27"/>
    <w:rsid w:val="002513EA"/>
    <w:rsid w:val="00281395"/>
    <w:rsid w:val="00283AF3"/>
    <w:rsid w:val="002E51D9"/>
    <w:rsid w:val="00314A2B"/>
    <w:rsid w:val="003403A6"/>
    <w:rsid w:val="00356D93"/>
    <w:rsid w:val="003775D6"/>
    <w:rsid w:val="003A0E06"/>
    <w:rsid w:val="003A757B"/>
    <w:rsid w:val="003B2782"/>
    <w:rsid w:val="003C7756"/>
    <w:rsid w:val="003D0191"/>
    <w:rsid w:val="003E12E4"/>
    <w:rsid w:val="003E7832"/>
    <w:rsid w:val="003F7F45"/>
    <w:rsid w:val="0040287F"/>
    <w:rsid w:val="004448AF"/>
    <w:rsid w:val="00446343"/>
    <w:rsid w:val="00461ACD"/>
    <w:rsid w:val="004710DD"/>
    <w:rsid w:val="0047293C"/>
    <w:rsid w:val="004779ED"/>
    <w:rsid w:val="00485AA3"/>
    <w:rsid w:val="004A03BA"/>
    <w:rsid w:val="004A0D9C"/>
    <w:rsid w:val="004A2874"/>
    <w:rsid w:val="004B222B"/>
    <w:rsid w:val="004D6607"/>
    <w:rsid w:val="004E67F3"/>
    <w:rsid w:val="004F6CF7"/>
    <w:rsid w:val="00520577"/>
    <w:rsid w:val="00525A64"/>
    <w:rsid w:val="00526418"/>
    <w:rsid w:val="00531E29"/>
    <w:rsid w:val="00532F47"/>
    <w:rsid w:val="00540F71"/>
    <w:rsid w:val="005518A7"/>
    <w:rsid w:val="0058048E"/>
    <w:rsid w:val="0058501B"/>
    <w:rsid w:val="00595A18"/>
    <w:rsid w:val="005A65EA"/>
    <w:rsid w:val="005B2929"/>
    <w:rsid w:val="005B31C5"/>
    <w:rsid w:val="005B4FDF"/>
    <w:rsid w:val="005E7CB7"/>
    <w:rsid w:val="005F79C5"/>
    <w:rsid w:val="0060192B"/>
    <w:rsid w:val="00631DC5"/>
    <w:rsid w:val="0063779A"/>
    <w:rsid w:val="006532B6"/>
    <w:rsid w:val="006A0D7E"/>
    <w:rsid w:val="006B520D"/>
    <w:rsid w:val="006C182E"/>
    <w:rsid w:val="006D311E"/>
    <w:rsid w:val="006D71C9"/>
    <w:rsid w:val="006F7F3E"/>
    <w:rsid w:val="00727C66"/>
    <w:rsid w:val="00731046"/>
    <w:rsid w:val="007468E3"/>
    <w:rsid w:val="0075371D"/>
    <w:rsid w:val="007559BE"/>
    <w:rsid w:val="00775027"/>
    <w:rsid w:val="007850CC"/>
    <w:rsid w:val="007956F4"/>
    <w:rsid w:val="007B2013"/>
    <w:rsid w:val="007B2B33"/>
    <w:rsid w:val="007B68BA"/>
    <w:rsid w:val="007C4078"/>
    <w:rsid w:val="007C4C15"/>
    <w:rsid w:val="007E0CC8"/>
    <w:rsid w:val="00804FF8"/>
    <w:rsid w:val="00806F41"/>
    <w:rsid w:val="008310BD"/>
    <w:rsid w:val="00842E17"/>
    <w:rsid w:val="00845762"/>
    <w:rsid w:val="0084751A"/>
    <w:rsid w:val="0085178D"/>
    <w:rsid w:val="0087070C"/>
    <w:rsid w:val="00887626"/>
    <w:rsid w:val="008A786F"/>
    <w:rsid w:val="008B7514"/>
    <w:rsid w:val="008D318C"/>
    <w:rsid w:val="008D7BE1"/>
    <w:rsid w:val="008F437A"/>
    <w:rsid w:val="0091530A"/>
    <w:rsid w:val="00916044"/>
    <w:rsid w:val="009525DB"/>
    <w:rsid w:val="00952ADD"/>
    <w:rsid w:val="009535A6"/>
    <w:rsid w:val="00980222"/>
    <w:rsid w:val="009967CB"/>
    <w:rsid w:val="009A69D4"/>
    <w:rsid w:val="009B28F9"/>
    <w:rsid w:val="009B5466"/>
    <w:rsid w:val="009C57EC"/>
    <w:rsid w:val="009E490D"/>
    <w:rsid w:val="009E7D9F"/>
    <w:rsid w:val="00A20D60"/>
    <w:rsid w:val="00A2290C"/>
    <w:rsid w:val="00A3418A"/>
    <w:rsid w:val="00A37C15"/>
    <w:rsid w:val="00A43442"/>
    <w:rsid w:val="00A64F79"/>
    <w:rsid w:val="00AA1E02"/>
    <w:rsid w:val="00AB5EC3"/>
    <w:rsid w:val="00AB7127"/>
    <w:rsid w:val="00AC4A37"/>
    <w:rsid w:val="00AD4D66"/>
    <w:rsid w:val="00AF4E74"/>
    <w:rsid w:val="00B00D8A"/>
    <w:rsid w:val="00B115C0"/>
    <w:rsid w:val="00B2011D"/>
    <w:rsid w:val="00B2461C"/>
    <w:rsid w:val="00B32575"/>
    <w:rsid w:val="00B3381E"/>
    <w:rsid w:val="00B472A8"/>
    <w:rsid w:val="00B5482A"/>
    <w:rsid w:val="00B70733"/>
    <w:rsid w:val="00B75306"/>
    <w:rsid w:val="00B75A2C"/>
    <w:rsid w:val="00B9483F"/>
    <w:rsid w:val="00B94DD7"/>
    <w:rsid w:val="00BB3757"/>
    <w:rsid w:val="00BD704E"/>
    <w:rsid w:val="00BE0577"/>
    <w:rsid w:val="00C0143D"/>
    <w:rsid w:val="00C04569"/>
    <w:rsid w:val="00C046F7"/>
    <w:rsid w:val="00C30878"/>
    <w:rsid w:val="00C31D3B"/>
    <w:rsid w:val="00C3437E"/>
    <w:rsid w:val="00C35F13"/>
    <w:rsid w:val="00C470FA"/>
    <w:rsid w:val="00C549AC"/>
    <w:rsid w:val="00C642DE"/>
    <w:rsid w:val="00C67BC6"/>
    <w:rsid w:val="00C72209"/>
    <w:rsid w:val="00C72CA9"/>
    <w:rsid w:val="00C92D1C"/>
    <w:rsid w:val="00C9395E"/>
    <w:rsid w:val="00C94C11"/>
    <w:rsid w:val="00CB0DC7"/>
    <w:rsid w:val="00CB1105"/>
    <w:rsid w:val="00D10A2B"/>
    <w:rsid w:val="00D303C8"/>
    <w:rsid w:val="00D35F8D"/>
    <w:rsid w:val="00D50823"/>
    <w:rsid w:val="00D661CD"/>
    <w:rsid w:val="00D67448"/>
    <w:rsid w:val="00DB26C0"/>
    <w:rsid w:val="00DC5548"/>
    <w:rsid w:val="00DD4A91"/>
    <w:rsid w:val="00DE04EB"/>
    <w:rsid w:val="00DE0C6D"/>
    <w:rsid w:val="00DE15B0"/>
    <w:rsid w:val="00E005CE"/>
    <w:rsid w:val="00E2447C"/>
    <w:rsid w:val="00E30639"/>
    <w:rsid w:val="00E416B8"/>
    <w:rsid w:val="00E53A9D"/>
    <w:rsid w:val="00E73E92"/>
    <w:rsid w:val="00E8246F"/>
    <w:rsid w:val="00E901B5"/>
    <w:rsid w:val="00E95C75"/>
    <w:rsid w:val="00EC6E02"/>
    <w:rsid w:val="00ED4205"/>
    <w:rsid w:val="00F039F4"/>
    <w:rsid w:val="00F23C31"/>
    <w:rsid w:val="00F41811"/>
    <w:rsid w:val="00F42ADD"/>
    <w:rsid w:val="00F60384"/>
    <w:rsid w:val="00F70DC1"/>
    <w:rsid w:val="00F81739"/>
    <w:rsid w:val="00F8388B"/>
    <w:rsid w:val="00FA71B8"/>
    <w:rsid w:val="00FC096B"/>
    <w:rsid w:val="00FE6853"/>
    <w:rsid w:val="00FE7A5F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AF417"/>
  <w15:docId w15:val="{090B1490-7019-4B03-9D02-BB9C37C3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2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751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270"/>
  </w:style>
  <w:style w:type="paragraph" w:styleId="Footer">
    <w:name w:val="footer"/>
    <w:basedOn w:val="Normal"/>
    <w:link w:val="FooterChar"/>
    <w:uiPriority w:val="99"/>
    <w:unhideWhenUsed/>
    <w:rsid w:val="001E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270"/>
  </w:style>
  <w:style w:type="paragraph" w:styleId="BalloonText">
    <w:name w:val="Balloon Text"/>
    <w:basedOn w:val="Normal"/>
    <w:link w:val="BalloonTextChar"/>
    <w:uiPriority w:val="99"/>
    <w:semiHidden/>
    <w:unhideWhenUsed/>
    <w:rsid w:val="001E7270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70"/>
    <w:rPr>
      <w:rFonts w:ascii="Tahoma" w:hAnsi="Tahoma" w:cs="Tahoma"/>
      <w:sz w:val="1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6BC5-D5B2-477B-9BC9-BB918E52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8</cp:revision>
  <cp:lastPrinted>2022-08-15T08:37:00Z</cp:lastPrinted>
  <dcterms:created xsi:type="dcterms:W3CDTF">2025-03-17T12:13:00Z</dcterms:created>
  <dcterms:modified xsi:type="dcterms:W3CDTF">2025-08-27T04:08:00Z</dcterms:modified>
</cp:coreProperties>
</file>